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F72" w14:textId="045FA243" w:rsidR="0000455E" w:rsidRDefault="00492FB5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2BA5880C">
                <wp:simplePos x="0" y="0"/>
                <wp:positionH relativeFrom="margin">
                  <wp:posOffset>141514</wp:posOffset>
                </wp:positionH>
                <wp:positionV relativeFrom="paragraph">
                  <wp:posOffset>21771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492FB5" w:rsidRPr="00295663" w:rsidRDefault="00492FB5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492FB5" w:rsidRPr="00486F47" w:rsidRDefault="00492FB5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1.15pt;margin-top:17.1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bJNuy94AAAAJAQAADwAAAGRycy9kb3ducmV2&#10;LnhtbEyPzU7DMBCE70i8g7VI3KjzQ1CVxqlQKXDhkhaJHt14SSLsdRS7bXh7lhOcVqsZzXxTrWdn&#10;xRmnMHhSkC4SEEitNwN1Ct73z3dLECFqMtp6QgXfGGBdX19VujT+Qg2ed7ETHEKh1Ar6GMdSytD2&#10;6HRY+BGJtU8/OR35nTppJn3hcGdlliQP0umBuKHXI256bL92J8cllGybp5eteTs0rx9FTO0eN6lS&#10;tzfz4wpExDn+meEXn9GhZqajP5EJwirIspydCvJ7vqznacFTjmwslhnIupL/F9Q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GyTbsv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492FB5" w:rsidRPr="00295663" w:rsidRDefault="00492FB5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492FB5" w:rsidRPr="00486F47" w:rsidRDefault="00492FB5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799" behindDoc="1" locked="0" layoutInCell="1" allowOverlap="1" wp14:anchorId="6CB29FB9" wp14:editId="2071B850">
            <wp:simplePos x="0" y="0"/>
            <wp:positionH relativeFrom="column">
              <wp:posOffset>-119744</wp:posOffset>
            </wp:positionH>
            <wp:positionV relativeFrom="paragraph">
              <wp:posOffset>-195944</wp:posOffset>
            </wp:positionV>
            <wp:extent cx="6947991" cy="10243457"/>
            <wp:effectExtent l="0" t="0" r="571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292" cy="1026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160C" w14:textId="5AF4227B" w:rsidR="0000455E" w:rsidRDefault="0000455E" w:rsidP="0000455E"/>
    <w:p w14:paraId="5A2F9596" w14:textId="7DFAFBB6" w:rsidR="0000455E" w:rsidRDefault="009770D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FB24EE3">
                <wp:simplePos x="0" y="0"/>
                <wp:positionH relativeFrom="column">
                  <wp:posOffset>322217</wp:posOffset>
                </wp:positionH>
                <wp:positionV relativeFrom="paragraph">
                  <wp:posOffset>148862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492FB5" w:rsidRPr="00301FF3" w:rsidRDefault="00492FB5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492FB5" w:rsidRDefault="00492FB5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492FB5" w:rsidRDefault="00492FB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3F03CBB8" w:rsidR="00492FB5" w:rsidRPr="00295663" w:rsidRDefault="00492FB5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いつ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すること　</w:t>
                            </w:r>
                          </w:p>
                          <w:p w14:paraId="3D1031A7" w14:textId="0B98EAD1" w:rsidR="00492FB5" w:rsidRPr="00795093" w:rsidRDefault="00492FB5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25.35pt;margin-top:11.7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vc2lduAAAAAJAQAADwAAAGRycy9k&#10;b3ducmV2LnhtbEyPwU7DMBBE70j8g7VI3KhNoG0U4lRVpAoJwaGlF26beJtExOsQu23g63FPcNyZ&#10;0eybfDXZXpxo9J1jDfczBYK4dqbjRsP+fXOXgvAB2WDvmDR8k4dVcX2VY2bcmbd02oVGxBL2GWpo&#10;QxgyKX3dkkU/cwNx9A5utBjiOTbSjHiO5baXiVILabHj+KHFgcqW6s/d0Wp4KTdvuK0Sm/705fPr&#10;YT187T/mWt/eTOsnEIGm8BeGC35EhyIyVe7Ixotew1wtY1JD8vAIIvrpQsUp1UVYpiCLXP5fUPwC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vc2ldu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492FB5" w:rsidRPr="00301FF3" w:rsidRDefault="00492FB5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492FB5" w:rsidRDefault="00492FB5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492FB5" w:rsidRDefault="00492FB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3F03CBB8" w:rsidR="00492FB5" w:rsidRPr="00295663" w:rsidRDefault="00492FB5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いつも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すること　</w:t>
                      </w:r>
                    </w:p>
                    <w:p w14:paraId="3D1031A7" w14:textId="0B98EAD1" w:rsidR="00492FB5" w:rsidRPr="00795093" w:rsidRDefault="00492FB5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6633FDE">
                <wp:simplePos x="0" y="0"/>
                <wp:positionH relativeFrom="column">
                  <wp:posOffset>655865</wp:posOffset>
                </wp:positionH>
                <wp:positionV relativeFrom="paragraph">
                  <wp:posOffset>370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492FB5" w:rsidRDefault="00492FB5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492FB5" w:rsidRPr="00301FF3" w:rsidRDefault="00492FB5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1.65pt;margin-top:2.9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qi0uPfAAAACAEAAA8AAABkcnMvZG93&#10;bnJldi54bWxMj09Lw0AQxe+C32EZwZvdtaXaxmxKCRRB9NDai7dJdpoE90/Mbtvop3d60tPweI83&#10;v5evRmfFiYbYBa/hfqJAkK+D6XyjYf++uVuAiAm9QRs8afimCKvi+irHzISz39JplxrBJT5mqKFN&#10;qc+kjHVLDuMk9OTZO4TBYWI5NNIMeOZyZ+VUqQfpsPP8ocWeypbqz93RaXgpN2+4raZu8WPL59fD&#10;uv/af8y1vr0Z108gEo3pLwwXfEaHgpmqcPQmCstazWYc1TDnBRd/qZYgKg2PfGWRy/8Di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CqLS4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492FB5" w:rsidRDefault="00492FB5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492FB5" w:rsidRPr="00301FF3" w:rsidRDefault="00492FB5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35AC4F9F" w:rsidR="0000455E" w:rsidRDefault="00492FB5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6D199767">
                <wp:simplePos x="0" y="0"/>
                <wp:positionH relativeFrom="margin">
                  <wp:align>right</wp:align>
                </wp:positionH>
                <wp:positionV relativeFrom="paragraph">
                  <wp:posOffset>1246505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492FB5" w:rsidRDefault="00492FB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492FB5" w:rsidRPr="00D40263" w:rsidRDefault="00492FB5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492FB5" w:rsidRDefault="00492FB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492FB5" w:rsidRPr="00D40263" w:rsidRDefault="00492FB5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3112A50B" w:rsidR="00492FB5" w:rsidRPr="00301FF3" w:rsidRDefault="00492FB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ひご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よろこ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492FB5" w:rsidRPr="00724236" w:rsidRDefault="00492FB5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48D5D4D2" w:rsidR="00492FB5" w:rsidRDefault="00492FB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5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18</w:t>
                            </w:r>
                          </w:p>
                          <w:p w14:paraId="124B5649" w14:textId="77777777" w:rsidR="00492FB5" w:rsidRDefault="00492FB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31EDFA6C" w:rsidR="00492FB5" w:rsidRPr="00F60551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5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05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605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F605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05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なさい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605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605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さい。これが、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605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F605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おられることです。</w:t>
                            </w:r>
                          </w:p>
                          <w:p w14:paraId="410AE19A" w14:textId="16892ADE" w:rsidR="00492FB5" w:rsidRDefault="00492FB5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3E364E" w14:textId="77777777" w:rsidR="00492FB5" w:rsidRDefault="00492FB5" w:rsidP="00492FB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1ED356DF" w:rsidR="00492FB5" w:rsidRDefault="00492FB5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つ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39CE1151" w:rsidR="00492FB5" w:rsidRDefault="00492FB5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17B20D3" w14:textId="77777777" w:rsidR="00492FB5" w:rsidRDefault="00492FB5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96CD8BD" w14:textId="177087E7" w:rsidR="00492FB5" w:rsidRDefault="00492FB5" w:rsidP="00F60551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05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・イエスにあって、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ち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んで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おられ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す。それは、</w:t>
                            </w:r>
                            <w:r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つも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ん</w:t>
                            </w:r>
                            <w:r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、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ず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</w:t>
                            </w:r>
                            <w:r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ての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ついて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ぶことができるの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ることができる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るのでしょうか。</w:t>
                            </w:r>
                          </w:p>
                          <w:p w14:paraId="75D7121B" w14:textId="344141E3" w:rsidR="00492FB5" w:rsidRDefault="00492FB5" w:rsidP="00F60551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べ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ましいは、いのちが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がいのち</w:t>
                            </w:r>
                            <w:r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して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す。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プレゼ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るのです。</w:t>
                            </w:r>
                          </w:p>
                          <w:p w14:paraId="17721B36" w14:textId="7191ADE6" w:rsidR="00492FB5" w:rsidRPr="00F60551" w:rsidRDefault="00492FB5" w:rsidP="00F60551">
                            <w:pPr>
                              <w:snapToGrid w:val="0"/>
                              <w:spacing w:line="42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ようになります。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みことばが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の</w:t>
                            </w:r>
                            <w:r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92FB5" w:rsidRPr="00492FB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チャン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す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が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C21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るでしょう。</w:t>
                            </w:r>
                          </w:p>
                          <w:p w14:paraId="0596BD9A" w14:textId="77777777" w:rsidR="00492FB5" w:rsidRPr="00824B5F" w:rsidRDefault="00492FB5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9B57B8D" w14:textId="77777777" w:rsidR="00492FB5" w:rsidRDefault="00492FB5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492FB5" w:rsidRDefault="00492FB5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1A833DEE" w14:textId="1C44D48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えいえ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ちを　くださって　ありがとうございます。かみさま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つも　ともにおられることを　ありがとうございます。かみさま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おはなし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する　すてきな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しゃ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りますように。</w:t>
                            </w:r>
                          </w:p>
                          <w:p w14:paraId="5809B5DB" w14:textId="22FDF83D" w:rsidR="00492FB5" w:rsidRDefault="00492FB5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492FB5" w:rsidRDefault="00492FB5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492FB5" w:rsidRDefault="00492FB5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492FB5" w:rsidRDefault="00492FB5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492FB5" w:rsidRDefault="00492FB5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492FB5" w:rsidRDefault="00492FB5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492FB5" w:rsidRDefault="00492FB5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1955F65" w:rsidR="00492FB5" w:rsidRPr="00B12B80" w:rsidRDefault="00492FB5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492FB5" w:rsidRPr="00326641" w:rsidRDefault="00492FB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05213C31" w:rsidR="00492FB5" w:rsidRDefault="00492FB5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まいにち　　</w:t>
                            </w:r>
                          </w:p>
                          <w:p w14:paraId="6581755D" w14:textId="6CF1C2E0" w:rsidR="00492FB5" w:rsidRPr="00C17C6A" w:rsidRDefault="00492FB5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19.55pt;margin-top:98.15pt;width:470.75pt;height:627.25pt;z-index:25210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" filled="f" stroked="f" strokeweight=".5pt">
                <v:textbox>
                  <w:txbxContent>
                    <w:p w14:paraId="26E09B97" w14:textId="77777777" w:rsidR="00492FB5" w:rsidRDefault="00492FB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492FB5" w:rsidRPr="00D40263" w:rsidRDefault="00492FB5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492FB5" w:rsidRDefault="00492FB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492FB5" w:rsidRPr="00D40263" w:rsidRDefault="00492FB5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3112A50B" w:rsidR="00492FB5" w:rsidRPr="00301FF3" w:rsidRDefault="00492FB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ひご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よろこ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492FB5" w:rsidRPr="00724236" w:rsidRDefault="00492FB5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48D5D4D2" w:rsidR="00492FB5" w:rsidRDefault="00492FB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5: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18</w:t>
                      </w:r>
                    </w:p>
                    <w:p w14:paraId="124B5649" w14:textId="77777777" w:rsidR="00492FB5" w:rsidRDefault="00492FB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31EDFA6C" w:rsidR="00492FB5" w:rsidRPr="00F60551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5: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F605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F605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F605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605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なさい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F605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F605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さい。これが、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605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F6055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おられることです。</w:t>
                      </w:r>
                    </w:p>
                    <w:p w14:paraId="410AE19A" w14:textId="16892ADE" w:rsidR="00492FB5" w:rsidRDefault="00492FB5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3E364E" w14:textId="77777777" w:rsidR="00492FB5" w:rsidRDefault="00492FB5" w:rsidP="00492FB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0436F1D" w14:textId="1ED356DF" w:rsidR="00492FB5" w:rsidRDefault="00492FB5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つも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39CE1151" w:rsidR="00492FB5" w:rsidRDefault="00492FB5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17B20D3" w14:textId="77777777" w:rsidR="00492FB5" w:rsidRDefault="00492FB5" w:rsidP="00FF469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96CD8BD" w14:textId="177087E7" w:rsidR="00492FB5" w:rsidRDefault="00492FB5" w:rsidP="00F60551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605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492F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・イエスにあって、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492F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ち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 w:rsidRPr="00492F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んで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おられる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す。それは、</w:t>
                      </w:r>
                      <w:r w:rsidRPr="00492F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つも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ん</w:t>
                      </w:r>
                      <w:r w:rsidRPr="00492F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、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絶</w:t>
                            </w:r>
                          </w:rubyBase>
                        </w:ruby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ず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</w:t>
                      </w:r>
                      <w:r w:rsidRPr="00492F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ての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Pr="00492F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ついて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ぶことができるの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ることができる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るのでしょうか。</w:t>
                      </w:r>
                    </w:p>
                    <w:p w14:paraId="75D7121B" w14:textId="344141E3" w:rsidR="00492FB5" w:rsidRDefault="00492FB5" w:rsidP="00F60551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あく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べ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け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ましいは、いのちが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たい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がいのち</w:t>
                      </w:r>
                      <w:r w:rsidRPr="00492F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して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す。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プレゼ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るのです。</w:t>
                      </w:r>
                    </w:p>
                    <w:p w14:paraId="17721B36" w14:textId="7191ADE6" w:rsidR="00492FB5" w:rsidRPr="00F60551" w:rsidRDefault="00492FB5" w:rsidP="00F60551">
                      <w:pPr>
                        <w:snapToGrid w:val="0"/>
                        <w:spacing w:line="42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ようになります。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みことばが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の</w:t>
                      </w:r>
                      <w:r w:rsidRPr="00492FB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492FB5" w:rsidRPr="00492F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チャンス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す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が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C21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るでしょう。</w:t>
                      </w:r>
                    </w:p>
                    <w:p w14:paraId="0596BD9A" w14:textId="77777777" w:rsidR="00492FB5" w:rsidRPr="00824B5F" w:rsidRDefault="00492FB5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9B57B8D" w14:textId="77777777" w:rsidR="00492FB5" w:rsidRDefault="00492FB5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492FB5" w:rsidRDefault="00492FB5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1A833DEE" w14:textId="1C44D48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えいえ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ちを　くださって　ありがとうございます。かみさま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つも　ともにおられることを　ありがとうございます。かみさま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おはなし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する　すてきな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しゃ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りますように。</w:t>
                      </w:r>
                    </w:p>
                    <w:p w14:paraId="5809B5DB" w14:textId="22FDF83D" w:rsidR="00492FB5" w:rsidRDefault="00492FB5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492FB5" w:rsidRDefault="00492FB5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492FB5" w:rsidRDefault="00492FB5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492FB5" w:rsidRDefault="00492FB5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492FB5" w:rsidRDefault="00492FB5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492FB5" w:rsidRDefault="00492FB5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492FB5" w:rsidRDefault="00492FB5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1955F65" w:rsidR="00492FB5" w:rsidRPr="00B12B80" w:rsidRDefault="00492FB5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3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492FB5" w:rsidRPr="00326641" w:rsidRDefault="00492FB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05213C31" w:rsidR="00492FB5" w:rsidRDefault="00492FB5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まいにち　　</w:t>
                      </w:r>
                    </w:p>
                    <w:p w14:paraId="6581755D" w14:textId="6CF1C2E0" w:rsidR="00492FB5" w:rsidRPr="00C17C6A" w:rsidRDefault="00492FB5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52187DC4">
                <wp:simplePos x="0" y="0"/>
                <wp:positionH relativeFrom="column">
                  <wp:posOffset>593271</wp:posOffset>
                </wp:positionH>
                <wp:positionV relativeFrom="paragraph">
                  <wp:posOffset>7010400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5D1DB" id="角丸四角形 54" o:spid="_x0000_s1026" style="position:absolute;left:0;text-align:left;margin-left:46.7pt;margin-top:552pt;width:486.8pt;height:58.7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2101D055">
                <wp:simplePos x="0" y="0"/>
                <wp:positionH relativeFrom="margin">
                  <wp:align>right</wp:align>
                </wp:positionH>
                <wp:positionV relativeFrom="paragraph">
                  <wp:posOffset>3244668</wp:posOffset>
                </wp:positionV>
                <wp:extent cx="6113780" cy="3331028"/>
                <wp:effectExtent l="0" t="0" r="1270" b="31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33102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30DEF" id="角丸四角形 58" o:spid="_x0000_s1026" style="position:absolute;left:0;text-align:left;margin-left:430.2pt;margin-top:255.5pt;width:481.4pt;height:262.3pt;z-index:-25120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A559E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CE00EF5">
                <wp:simplePos x="0" y="0"/>
                <wp:positionH relativeFrom="margin">
                  <wp:posOffset>533400</wp:posOffset>
                </wp:positionH>
                <wp:positionV relativeFrom="paragraph">
                  <wp:posOffset>2228849</wp:posOffset>
                </wp:positionV>
                <wp:extent cx="6114415" cy="6191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0A047" id="角丸四角形 64" o:spid="_x0000_s1026" style="position:absolute;left:0;text-align:left;margin-left:42pt;margin-top:175.5pt;width:481.45pt;height:48.7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42E1E1E9" w:rsidR="0000455E" w:rsidRDefault="00A21E9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0824" behindDoc="1" locked="0" layoutInCell="1" allowOverlap="1" wp14:anchorId="50BB82A6" wp14:editId="5569D629">
            <wp:simplePos x="0" y="0"/>
            <wp:positionH relativeFrom="column">
              <wp:posOffset>-180975</wp:posOffset>
            </wp:positionH>
            <wp:positionV relativeFrom="paragraph">
              <wp:posOffset>-409575</wp:posOffset>
            </wp:positionV>
            <wp:extent cx="6972103" cy="1021524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10" cy="1021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6EA470B2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492FB5" w:rsidRPr="00295663" w:rsidRDefault="00492FB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492FB5" w:rsidRPr="00295663" w:rsidRDefault="00492FB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5B26819F" w:rsidR="003D6432" w:rsidRDefault="00492FB5" w:rsidP="003D6432">
      <w:pPr>
        <w:widowControl/>
        <w:jc w:val="left"/>
      </w:pPr>
      <w:r>
        <w:rPr>
          <w:rFonts w:ascii="ＭＳ ゴシック" w:eastAsia="ＭＳ ゴシック" w:hAnsi="ＭＳ ゴシック" w:hint="eastAsia"/>
          <w:noProof/>
          <w:color w:val="663300"/>
          <w:sz w:val="14"/>
          <w:lang w:val="ja-JP"/>
        </w:rPr>
        <w:drawing>
          <wp:anchor distT="0" distB="0" distL="114300" distR="114300" simplePos="0" relativeHeight="253759368" behindDoc="0" locked="0" layoutInCell="1" allowOverlap="1" wp14:anchorId="2599C161" wp14:editId="33318844">
            <wp:simplePos x="0" y="0"/>
            <wp:positionH relativeFrom="column">
              <wp:posOffset>4908912</wp:posOffset>
            </wp:positionH>
            <wp:positionV relativeFrom="paragraph">
              <wp:posOffset>155393</wp:posOffset>
            </wp:positionV>
            <wp:extent cx="919843" cy="662394"/>
            <wp:effectExtent l="0" t="0" r="0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43" cy="66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5D6BC0C2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492FB5" w:rsidRDefault="00492FB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492FB5" w:rsidRPr="00301FF3" w:rsidRDefault="00492FB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492FB5" w:rsidRDefault="00492FB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492FB5" w:rsidRPr="00301FF3" w:rsidRDefault="00492FB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492FB5" w:rsidRDefault="00492FB5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492FB5" w:rsidRPr="00536A01" w:rsidRDefault="00492FB5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492FB5" w:rsidRDefault="00492FB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492FB5" w:rsidRPr="00536A01" w:rsidRDefault="00492FB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492FB5" w:rsidRPr="00A46B3C" w:rsidRDefault="00492FB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492FB5" w:rsidRDefault="00492FB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492FB5" w:rsidRDefault="00492FB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492FB5" w:rsidRPr="00536A01" w:rsidRDefault="00492FB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492FB5" w:rsidRPr="00A46B3C" w:rsidRDefault="00492FB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492FB5" w:rsidRDefault="00492FB5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492FB5" w:rsidRPr="00536A01" w:rsidRDefault="00492FB5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492FB5" w:rsidRDefault="00492FB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492FB5" w:rsidRPr="00536A01" w:rsidRDefault="00492FB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492FB5" w:rsidRPr="00A46B3C" w:rsidRDefault="00492FB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492FB5" w:rsidRDefault="00492FB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492FB5" w:rsidRDefault="00492FB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492FB5" w:rsidRPr="00536A01" w:rsidRDefault="00492FB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492FB5" w:rsidRPr="00A46B3C" w:rsidRDefault="00492FB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245139E3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7F5D9856" w:rsidR="00F552E9" w:rsidRDefault="00492FB5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2AD7E439">
                <wp:simplePos x="0" y="0"/>
                <wp:positionH relativeFrom="column">
                  <wp:posOffset>-244928</wp:posOffset>
                </wp:positionH>
                <wp:positionV relativeFrom="paragraph">
                  <wp:posOffset>1827440</wp:posOffset>
                </wp:positionV>
                <wp:extent cx="7187621" cy="69913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1B312" w14:textId="77777777" w:rsidR="00492FB5" w:rsidRDefault="00492FB5" w:rsidP="00492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492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いつ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492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よろこんでいなさい。</w:t>
                            </w:r>
                          </w:p>
                          <w:p w14:paraId="1BA410E2" w14:textId="77777777" w:rsidR="00492FB5" w:rsidRPr="002D2C23" w:rsidRDefault="00492FB5" w:rsidP="00492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2D2C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たえず　いのりなさい。</w:t>
                            </w:r>
                          </w:p>
                          <w:p w14:paraId="386A5B78" w14:textId="77777777" w:rsidR="00492FB5" w:rsidRPr="002D2C23" w:rsidRDefault="00492FB5" w:rsidP="00492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2D2C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すべての　ことに　ついて、</w:t>
                            </w:r>
                          </w:p>
                          <w:p w14:paraId="7230EDD6" w14:textId="77777777" w:rsidR="00492FB5" w:rsidRPr="002D2C23" w:rsidRDefault="00492FB5" w:rsidP="00492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2D2C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かんしゃしなさい。</w:t>
                            </w:r>
                          </w:p>
                          <w:p w14:paraId="41128A5B" w14:textId="77777777" w:rsidR="00492FB5" w:rsidRPr="002D2C23" w:rsidRDefault="00492FB5" w:rsidP="00492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2D2C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これが、キリスト・イエスにあって</w:t>
                            </w:r>
                          </w:p>
                          <w:p w14:paraId="4449A7D5" w14:textId="77777777" w:rsidR="00492FB5" w:rsidRDefault="00492FB5" w:rsidP="00492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492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かみ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492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あなたがたに</w:t>
                            </w:r>
                          </w:p>
                          <w:p w14:paraId="2E441258" w14:textId="36E379C1" w:rsidR="00492FB5" w:rsidRDefault="00492FB5" w:rsidP="00492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2D2C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のぞんで　おられることです。</w:t>
                            </w:r>
                          </w:p>
                          <w:p w14:paraId="4FC2B6C1" w14:textId="77777777" w:rsidR="002D2C23" w:rsidRPr="002D2C23" w:rsidRDefault="002D2C23" w:rsidP="00492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4AA30BF1" w:rsidR="00492FB5" w:rsidRPr="00F57EA9" w:rsidRDefault="00492FB5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Iテサロニ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6～18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492FB5" w:rsidRPr="003177FD" w:rsidRDefault="00492FB5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9.3pt;margin-top:143.9pt;width:565.95pt;height:55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" filled="f" stroked="f" strokeweight=".5pt">
                <v:textbox>
                  <w:txbxContent>
                    <w:p w14:paraId="5BB1B312" w14:textId="77777777" w:rsidR="00492FB5" w:rsidRDefault="00492FB5" w:rsidP="00492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492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いつ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492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よろこんでいなさい。</w:t>
                      </w:r>
                    </w:p>
                    <w:p w14:paraId="1BA410E2" w14:textId="77777777" w:rsidR="00492FB5" w:rsidRPr="002D2C23" w:rsidRDefault="00492FB5" w:rsidP="00492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2D2C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たえず　いのりなさい。</w:t>
                      </w:r>
                    </w:p>
                    <w:p w14:paraId="386A5B78" w14:textId="77777777" w:rsidR="00492FB5" w:rsidRPr="002D2C23" w:rsidRDefault="00492FB5" w:rsidP="00492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2D2C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すべての　ことに　ついて、</w:t>
                      </w:r>
                    </w:p>
                    <w:p w14:paraId="7230EDD6" w14:textId="77777777" w:rsidR="00492FB5" w:rsidRPr="002D2C23" w:rsidRDefault="00492FB5" w:rsidP="00492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2D2C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かんしゃしなさい。</w:t>
                      </w:r>
                    </w:p>
                    <w:p w14:paraId="41128A5B" w14:textId="77777777" w:rsidR="00492FB5" w:rsidRPr="002D2C23" w:rsidRDefault="00492FB5" w:rsidP="00492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2D2C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これが、キリスト・イエスにあって</w:t>
                      </w:r>
                    </w:p>
                    <w:p w14:paraId="4449A7D5" w14:textId="77777777" w:rsidR="00492FB5" w:rsidRDefault="00492FB5" w:rsidP="00492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492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かみ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492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あなたがたに</w:t>
                      </w:r>
                    </w:p>
                    <w:p w14:paraId="2E441258" w14:textId="36E379C1" w:rsidR="00492FB5" w:rsidRDefault="00492FB5" w:rsidP="00492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2D2C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のぞんで　おられることです。</w:t>
                      </w:r>
                    </w:p>
                    <w:p w14:paraId="4FC2B6C1" w14:textId="77777777" w:rsidR="002D2C23" w:rsidRPr="002D2C23" w:rsidRDefault="002D2C23" w:rsidP="00492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:szCs w:val="60"/>
                        </w:rPr>
                      </w:pPr>
                    </w:p>
                    <w:p w14:paraId="1686A2C0" w14:textId="4AA30BF1" w:rsidR="00492FB5" w:rsidRPr="00F57EA9" w:rsidRDefault="00492FB5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Iテサロニ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6～18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492FB5" w:rsidRPr="003177FD" w:rsidRDefault="00492FB5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EA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64EFCA29">
                <wp:simplePos x="0" y="0"/>
                <wp:positionH relativeFrom="column">
                  <wp:posOffset>4961618</wp:posOffset>
                </wp:positionH>
                <wp:positionV relativeFrom="paragraph">
                  <wp:posOffset>23395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492FB5" w:rsidRPr="00F57EA9" w:rsidRDefault="00492FB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390.7pt;margin-top:18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YR+YQ4gAAAAoBAAAPAAAAZHJzL2Rv&#10;d25yZXYueG1sTI9BT4NAEIXvJv6HzZh4swu1toAsTUPSmBg9tPbibWGnQGRnkd226K93POlxMl/e&#10;+16+nmwvzjj6zpGCeBaBQKqd6ahRcHjb3iUgfNBkdO8IFXyhh3VxfZXrzLgL7fC8D43gEPKZVtCG&#10;MGRS+rpFq/3MDUj8O7rR6sDn2Egz6guH217Oo2gpre6IG1o9YNli/bE/WQXP5fZV76q5Tb778unl&#10;uBk+D+8PSt3eTJtHEAGn8AfDrz6rQ8FOlTuR8aJXsEriBaMK7pc8gYF0sUpBVExGcQqyyOX/CcUP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BhH5hD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492FB5" w:rsidRPr="00F57EA9" w:rsidRDefault="00492FB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A645093" w:rsidR="00F552E9" w:rsidRDefault="002D2C23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760392" behindDoc="1" locked="0" layoutInCell="1" allowOverlap="1" wp14:anchorId="5573F716" wp14:editId="776663AC">
            <wp:simplePos x="0" y="0"/>
            <wp:positionH relativeFrom="column">
              <wp:posOffset>-185057</wp:posOffset>
            </wp:positionH>
            <wp:positionV relativeFrom="paragraph">
              <wp:posOffset>-223158</wp:posOffset>
            </wp:positionV>
            <wp:extent cx="6977743" cy="1004058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627" cy="1005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20113884">
                <wp:simplePos x="0" y="0"/>
                <wp:positionH relativeFrom="column">
                  <wp:posOffset>160655</wp:posOffset>
                </wp:positionH>
                <wp:positionV relativeFrom="paragraph">
                  <wp:posOffset>18986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492FB5" w:rsidRPr="00295663" w:rsidRDefault="00492FB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2.65pt;margin-top:14.9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mADYoeAAAAAJAQAADwAAAGRycy9kb3du&#10;cmV2LnhtbEyPwUrDQBCG74LvsIzgzW5MSGhjNiUVVPBirSIeN9kxCWZnQ3bbxj59x5OehuH/+Oeb&#10;Yj3bQRxw8r0jBbeLCARS40xPrYL3t4ebJQgfNBk9OEIFP+hhXV5eFDo37kiveNiFVnAJ+Vwr6EIY&#10;cyl906HVfuFGJM6+3GR14HVqpZn0kcvtIOMoyqTVPfGFTo9432HzvdtbBafeV0/bl02oN+nnY7R9&#10;zvxHlSl1fTVXdyACzuEPhl99VoeSnWq3J+PFoCBOEyZ5rlYgOI+zJAZRM5gmS5BlIf9/UJ4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mADYoeAAAAAJ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492FB5" w:rsidRPr="00295663" w:rsidRDefault="00492FB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218A277E" w:rsidR="001E58C0" w:rsidRDefault="002D2C2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64488" behindDoc="0" locked="0" layoutInCell="1" allowOverlap="1" wp14:anchorId="6EA781B3" wp14:editId="1DB1E5B5">
                <wp:simplePos x="0" y="0"/>
                <wp:positionH relativeFrom="column">
                  <wp:posOffset>4544786</wp:posOffset>
                </wp:positionH>
                <wp:positionV relativeFrom="paragraph">
                  <wp:posOffset>8299994</wp:posOffset>
                </wp:positionV>
                <wp:extent cx="1076325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48DF6" w14:textId="77777777" w:rsidR="002D2C23" w:rsidRPr="00583C1E" w:rsidRDefault="002D2C23" w:rsidP="002D2C2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781B3" id="テキスト ボックス 12" o:spid="_x0000_s1036" type="#_x0000_t202" style="position:absolute;margin-left:357.85pt;margin-top:653.55pt;width:84.75pt;height:32.55pt;z-index:253764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oWoQ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" filled="f" stroked="f" strokeweight=".5pt">
                <v:textbox>
                  <w:txbxContent>
                    <w:p w14:paraId="35848DF6" w14:textId="77777777" w:rsidR="002D2C23" w:rsidRPr="00583C1E" w:rsidRDefault="002D2C23" w:rsidP="002D2C2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62440" behindDoc="0" locked="0" layoutInCell="1" allowOverlap="1" wp14:anchorId="21A7D72D" wp14:editId="24DC6111">
                <wp:simplePos x="0" y="0"/>
                <wp:positionH relativeFrom="column">
                  <wp:posOffset>1828255</wp:posOffset>
                </wp:positionH>
                <wp:positionV relativeFrom="paragraph">
                  <wp:posOffset>8311061</wp:posOffset>
                </wp:positionV>
                <wp:extent cx="1076325" cy="4133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AF84" w14:textId="77777777" w:rsidR="002D2C23" w:rsidRPr="00583C1E" w:rsidRDefault="002D2C23" w:rsidP="002D2C2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7D72D" id="テキスト ボックス 10" o:spid="_x0000_s1037" type="#_x0000_t202" style="position:absolute;margin-left:143.95pt;margin-top:654.4pt;width:84.75pt;height:32.55pt;z-index:253762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7GoA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" filled="f" stroked="f" strokeweight=".5pt">
                <v:textbox>
                  <w:txbxContent>
                    <w:p w14:paraId="2D8DAF84" w14:textId="77777777" w:rsidR="002D2C23" w:rsidRPr="00583C1E" w:rsidRDefault="002D2C23" w:rsidP="002D2C2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28648" behindDoc="0" locked="0" layoutInCell="1" allowOverlap="1" wp14:anchorId="4317C955" wp14:editId="46A7DBBF">
                <wp:simplePos x="0" y="0"/>
                <wp:positionH relativeFrom="column">
                  <wp:posOffset>3153048</wp:posOffset>
                </wp:positionH>
                <wp:positionV relativeFrom="paragraph">
                  <wp:posOffset>6115050</wp:posOffset>
                </wp:positionV>
                <wp:extent cx="107632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305D" w14:textId="77777777" w:rsidR="00492FB5" w:rsidRPr="00583C1E" w:rsidRDefault="00492FB5" w:rsidP="00583C1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7C955" id="テキスト ボックス 38" o:spid="_x0000_s1038" type="#_x0000_t202" style="position:absolute;margin-left:248.25pt;margin-top:481.5pt;width:84.75pt;height:32.55pt;z-index:253728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B3ow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" filled="f" stroked="f" strokeweight=".5pt">
                <v:textbox>
                  <w:txbxContent>
                    <w:p w14:paraId="4B3A305D" w14:textId="77777777" w:rsidR="00492FB5" w:rsidRPr="00583C1E" w:rsidRDefault="00492FB5" w:rsidP="00583C1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26600" behindDoc="0" locked="0" layoutInCell="1" allowOverlap="1" wp14:anchorId="6C5D0C88" wp14:editId="618B16D5">
                <wp:simplePos x="0" y="0"/>
                <wp:positionH relativeFrom="column">
                  <wp:posOffset>321129</wp:posOffset>
                </wp:positionH>
                <wp:positionV relativeFrom="paragraph">
                  <wp:posOffset>5695950</wp:posOffset>
                </wp:positionV>
                <wp:extent cx="1076325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0A34" w14:textId="77777777" w:rsidR="00492FB5" w:rsidRPr="00583C1E" w:rsidRDefault="00492FB5" w:rsidP="00583C1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D0C88" id="テキスト ボックス 32" o:spid="_x0000_s1039" type="#_x0000_t202" style="position:absolute;margin-left:25.3pt;margin-top:448.5pt;width:84.75pt;height:32.55pt;z-index:253726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ix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wQIlmBfao3j7Wmx/15le9/Ubq7fd6u603P/FMEIMFK42boN2tQUtfvYMKG9/d&#10;O7wMdaikLcIfMySox9Kvd+UWlSc8GPWODoeDMSUcdaP+cHg8Dm6SJ2tjnX8voCBBSKnFdsYqs9Wl&#10;8w20g4THNFzkSsWWKk3KlB4Ox71osNOgc6UDVkRytG5CRk3kUfJrJQJG6Y9CYnFiAuEi0lKcKUtW&#10;DAnFOBfax9yjX0QHlMQgXmLY4p+ieolxk0f3Mmi/My5yDTZm/yzs7HMXsmzwWPO9vIPoq3kVWdEf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" filled="f" stroked="f" strokeweight=".5pt">
                <v:textbox>
                  <w:txbxContent>
                    <w:p w14:paraId="07B40A34" w14:textId="77777777" w:rsidR="00492FB5" w:rsidRPr="00583C1E" w:rsidRDefault="00492FB5" w:rsidP="00583C1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03280279">
                <wp:simplePos x="0" y="0"/>
                <wp:positionH relativeFrom="column">
                  <wp:posOffset>3781425</wp:posOffset>
                </wp:positionH>
                <wp:positionV relativeFrom="paragraph">
                  <wp:posOffset>4642757</wp:posOffset>
                </wp:positionV>
                <wp:extent cx="1076325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43412211" w:rsidR="00492FB5" w:rsidRPr="00583C1E" w:rsidRDefault="00492FB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5E75" id="テキスト ボックス 7" o:spid="_x0000_s1040" type="#_x0000_t202" style="position:absolute;margin-left:297.75pt;margin-top:365.55pt;width:84.75pt;height:32.55pt;z-index:25357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nlogIAAHsFAAAOAAAAZHJzL2Uyb0RvYy54bWysVEtu2zAQ3RfoHQjuG/kbp0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" filled="f" stroked="f" strokeweight=".5pt">
                <v:textbox>
                  <w:txbxContent>
                    <w:p w14:paraId="3EA7AB64" w14:textId="43412211" w:rsidR="00492FB5" w:rsidRPr="00583C1E" w:rsidRDefault="00492FB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502CD9FE">
                <wp:simplePos x="0" y="0"/>
                <wp:positionH relativeFrom="column">
                  <wp:posOffset>2974340</wp:posOffset>
                </wp:positionH>
                <wp:positionV relativeFrom="paragraph">
                  <wp:posOffset>1981835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492FB5" w:rsidRPr="00A46B3C" w:rsidRDefault="00492FB5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4.2pt;margin-top:156.0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s1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" filled="f" stroked="f" strokeweight=".5pt">
                <v:textbox>
                  <w:txbxContent>
                    <w:p w14:paraId="2F2C6A67" w14:textId="198F82A9" w:rsidR="00492FB5" w:rsidRPr="00A46B3C" w:rsidRDefault="00492FB5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A765F85">
                <wp:simplePos x="0" y="0"/>
                <wp:positionH relativeFrom="column">
                  <wp:posOffset>5037455</wp:posOffset>
                </wp:positionH>
                <wp:positionV relativeFrom="paragraph">
                  <wp:posOffset>10509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492FB5" w:rsidRPr="00FF3F05" w:rsidRDefault="00492FB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396.65pt;margin-top:82.7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492FB5" w:rsidRPr="00FF3F05" w:rsidRDefault="00492FB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7337917">
                <wp:simplePos x="0" y="0"/>
                <wp:positionH relativeFrom="column">
                  <wp:posOffset>466725</wp:posOffset>
                </wp:positionH>
                <wp:positionV relativeFrom="paragraph">
                  <wp:posOffset>3327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492FB5" w:rsidRPr="00301FF3" w:rsidRDefault="00492FB5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6.75pt;margin-top:26.2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492FB5" w:rsidRPr="00301FF3" w:rsidRDefault="00492FB5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561E338">
                <wp:simplePos x="0" y="0"/>
                <wp:positionH relativeFrom="column">
                  <wp:posOffset>465455</wp:posOffset>
                </wp:positionH>
                <wp:positionV relativeFrom="paragraph">
                  <wp:posOffset>342900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492FB5" w:rsidRDefault="00492FB5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492FB5" w:rsidRDefault="00492FB5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492FB5" w:rsidRDefault="00492FB5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85F5F1F" w14:textId="21F2F0CB" w:rsidR="00492FB5" w:rsidRDefault="002D2C23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にあって　わたしたちに　かみさまが　のぞんで</w:t>
                            </w:r>
                          </w:p>
                          <w:p w14:paraId="000C4F00" w14:textId="1BA45B3D" w:rsidR="002D2C23" w:rsidRDefault="002D2C23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ることは　いつも　よろこんで　たえず　いのり</w:t>
                            </w:r>
                          </w:p>
                          <w:p w14:paraId="0B4CFC38" w14:textId="527EB4AE" w:rsidR="002D2C23" w:rsidRDefault="002D2C23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ことについて　かんしゃ　することです。</w:t>
                            </w:r>
                          </w:p>
                          <w:p w14:paraId="61E64EF3" w14:textId="5C014703" w:rsidR="002D2C23" w:rsidRDefault="002D2C23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の　あいているところに　あう　えを　つぎの</w:t>
                            </w:r>
                          </w:p>
                          <w:p w14:paraId="380E24BE" w14:textId="3670E0C2" w:rsidR="002D2C23" w:rsidRPr="00583C1E" w:rsidRDefault="002D2C23" w:rsidP="00ED47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　きりとって　はりましょう。</w:t>
                            </w:r>
                          </w:p>
                          <w:p w14:paraId="07B9CC3B" w14:textId="5987FDED" w:rsidR="00492FB5" w:rsidRPr="002C5AE5" w:rsidRDefault="00492FB5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36.65pt;margin-top:27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492FB5" w:rsidRDefault="00492FB5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492FB5" w:rsidRDefault="00492FB5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492FB5" w:rsidRDefault="00492FB5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85F5F1F" w14:textId="21F2F0CB" w:rsidR="00492FB5" w:rsidRDefault="002D2C23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にあって　わたしたちに　かみさまが　のぞんで</w:t>
                      </w:r>
                    </w:p>
                    <w:p w14:paraId="000C4F00" w14:textId="1BA45B3D" w:rsidR="002D2C23" w:rsidRDefault="002D2C23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ることは　いつも　よろこんで　たえず　いのり</w:t>
                      </w:r>
                    </w:p>
                    <w:p w14:paraId="0B4CFC38" w14:textId="527EB4AE" w:rsidR="002D2C23" w:rsidRDefault="002D2C23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ことについて　かんしゃ　することです。</w:t>
                      </w:r>
                    </w:p>
                    <w:p w14:paraId="61E64EF3" w14:textId="5C014703" w:rsidR="002D2C23" w:rsidRDefault="002D2C23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の　あいているところに　あう　えを　つぎの</w:t>
                      </w:r>
                    </w:p>
                    <w:p w14:paraId="380E24BE" w14:textId="3670E0C2" w:rsidR="002D2C23" w:rsidRPr="00583C1E" w:rsidRDefault="002D2C23" w:rsidP="00ED47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　きりとって　はりましょう。</w:t>
                      </w:r>
                    </w:p>
                    <w:p w14:paraId="07B9CC3B" w14:textId="5987FDED" w:rsidR="00492FB5" w:rsidRPr="002C5AE5" w:rsidRDefault="00492FB5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5053A975" w:rsidR="00EF0A60" w:rsidRDefault="00F4697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765512" behindDoc="1" locked="0" layoutInCell="1" allowOverlap="1" wp14:anchorId="078A1B9E" wp14:editId="3498D73B">
            <wp:simplePos x="0" y="0"/>
            <wp:positionH relativeFrom="margin">
              <wp:align>right</wp:align>
            </wp:positionH>
            <wp:positionV relativeFrom="paragraph">
              <wp:posOffset>78468</wp:posOffset>
            </wp:positionV>
            <wp:extent cx="6710853" cy="2773212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of2-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853" cy="2773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58709" w14:textId="697533DE" w:rsidR="00EF0A60" w:rsidRDefault="002A008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9976" behindDoc="0" locked="0" layoutInCell="1" allowOverlap="1" wp14:anchorId="4F1C92B9" wp14:editId="010C3354">
                <wp:simplePos x="0" y="0"/>
                <wp:positionH relativeFrom="column">
                  <wp:posOffset>4324350</wp:posOffset>
                </wp:positionH>
                <wp:positionV relativeFrom="paragraph">
                  <wp:posOffset>4057650</wp:posOffset>
                </wp:positionV>
                <wp:extent cx="38100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2788" w14:textId="40E1863C" w:rsidR="00492FB5" w:rsidRPr="002A008F" w:rsidRDefault="00492FB5" w:rsidP="002A00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2B9" id="テキスト ボックス 45" o:spid="_x0000_s1045" type="#_x0000_t202" style="position:absolute;margin-left:340.5pt;margin-top:319.5pt;width:30pt;height:24pt;z-index:253699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" filled="f" stroked="f" strokeweight=".5pt">
                <v:textbox>
                  <w:txbxContent>
                    <w:p w14:paraId="3AF12788" w14:textId="40E1863C" w:rsidR="00492FB5" w:rsidRPr="002A008F" w:rsidRDefault="00492FB5" w:rsidP="002A008F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928" behindDoc="0" locked="0" layoutInCell="1" allowOverlap="1" wp14:anchorId="7BFB6357" wp14:editId="5B295866">
                <wp:simplePos x="0" y="0"/>
                <wp:positionH relativeFrom="column">
                  <wp:posOffset>3943350</wp:posOffset>
                </wp:positionH>
                <wp:positionV relativeFrom="paragraph">
                  <wp:posOffset>3952875</wp:posOffset>
                </wp:positionV>
                <wp:extent cx="38100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ACDE" w14:textId="7F9D0CC5" w:rsidR="00492FB5" w:rsidRPr="002A008F" w:rsidRDefault="00492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2A00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つ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6357" id="テキスト ボックス 42" o:spid="_x0000_s1046" type="#_x0000_t202" style="position:absolute;margin-left:310.5pt;margin-top:311.25pt;width:30pt;height:24pt;z-index:253697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" filled="f" stroked="f" strokeweight=".5pt">
                <v:textbox>
                  <w:txbxContent>
                    <w:p w14:paraId="608FACDE" w14:textId="7F9D0CC5" w:rsidR="00492FB5" w:rsidRPr="002A008F" w:rsidRDefault="00492FB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 w:rsidRPr="002A008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つみ</w:t>
                      </w:r>
                    </w:p>
                  </w:txbxContent>
                </v:textbox>
              </v:shape>
            </w:pict>
          </mc:Fallback>
        </mc:AlternateContent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A1CB63F">
                <wp:simplePos x="0" y="0"/>
                <wp:positionH relativeFrom="page">
                  <wp:align>right</wp:align>
                </wp:positionH>
                <wp:positionV relativeFrom="paragraph">
                  <wp:posOffset>70938</wp:posOffset>
                </wp:positionV>
                <wp:extent cx="6598920" cy="34505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A058461" w:rsidR="00492FB5" w:rsidRPr="00FE73E9" w:rsidRDefault="00492FB5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492FB5" w:rsidRPr="0044100A" w:rsidRDefault="00492FB5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7" type="#_x0000_t202" style="position:absolute;margin-left:468.4pt;margin-top:5.6pt;width:519.6pt;height:27.15pt;z-index:253370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jgoQIAAHsFAAAOAAAAZHJzL2Uyb0RvYy54bWysVM1u2zAMvg/YOwi6r07SuG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" filled="f" stroked="f" strokeweight=".5pt">
                <v:textbox>
                  <w:txbxContent>
                    <w:p w14:paraId="6C509A8F" w14:textId="7A058461" w:rsidR="00492FB5" w:rsidRPr="00FE73E9" w:rsidRDefault="00492FB5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492FB5" w:rsidRPr="0044100A" w:rsidRDefault="00492FB5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2AF4B303" w14:textId="31ECB9CA" w:rsidR="00F60551" w:rsidRDefault="00F4697A" w:rsidP="00F6055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38774" behindDoc="1" locked="0" layoutInCell="1" allowOverlap="1" wp14:anchorId="61A04B4E" wp14:editId="2D41E344">
            <wp:simplePos x="0" y="0"/>
            <wp:positionH relativeFrom="column">
              <wp:posOffset>-158115</wp:posOffset>
            </wp:positionH>
            <wp:positionV relativeFrom="paragraph">
              <wp:posOffset>38100</wp:posOffset>
            </wp:positionV>
            <wp:extent cx="7086901" cy="9916886"/>
            <wp:effectExtent l="0" t="0" r="0" b="825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1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901" cy="991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51">
        <w:rPr>
          <w:noProof/>
        </w:rPr>
        <mc:AlternateContent>
          <mc:Choice Requires="wps">
            <w:drawing>
              <wp:anchor distT="0" distB="0" distL="114300" distR="114300" simplePos="0" relativeHeight="253752200" behindDoc="0" locked="0" layoutInCell="1" allowOverlap="1" wp14:anchorId="0ACE5487" wp14:editId="288D821B">
                <wp:simplePos x="0" y="0"/>
                <wp:positionH relativeFrom="margin">
                  <wp:align>left</wp:align>
                </wp:positionH>
                <wp:positionV relativeFrom="paragraph">
                  <wp:posOffset>38554</wp:posOffset>
                </wp:positionV>
                <wp:extent cx="1863725" cy="78676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3C40E" w14:textId="77777777" w:rsidR="00492FB5" w:rsidRPr="00990BF3" w:rsidRDefault="00492FB5" w:rsidP="00F605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990BF3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7D4FE29" w14:textId="77777777" w:rsidR="00492FB5" w:rsidRPr="00486F47" w:rsidRDefault="00492FB5" w:rsidP="00F60551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5487" id="テキスト ボックス 56" o:spid="_x0000_s1048" type="#_x0000_t202" style="position:absolute;margin-left:0;margin-top:3.05pt;width:146.75pt;height:61.95pt;z-index:25375220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V9ZwIAAJs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" filled="f" stroked="f">
                <v:textbox inset="5.85pt,.7pt,5.85pt,.7pt">
                  <w:txbxContent>
                    <w:p w14:paraId="1893C40E" w14:textId="77777777" w:rsidR="00492FB5" w:rsidRPr="00990BF3" w:rsidRDefault="00492FB5" w:rsidP="00F60551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990BF3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7D4FE29" w14:textId="77777777" w:rsidR="00492FB5" w:rsidRPr="00486F47" w:rsidRDefault="00492FB5" w:rsidP="00F60551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449AB" w14:textId="7E03DB48" w:rsidR="00F60551" w:rsidRDefault="00F4697A" w:rsidP="00F60551">
      <w:r>
        <w:rPr>
          <w:noProof/>
        </w:rPr>
        <mc:AlternateContent>
          <mc:Choice Requires="wps">
            <w:drawing>
              <wp:anchor distT="0" distB="0" distL="114300" distR="114300" simplePos="0" relativeHeight="253753224" behindDoc="0" locked="0" layoutInCell="1" allowOverlap="1" wp14:anchorId="70088A5F" wp14:editId="3DF3993B">
                <wp:simplePos x="0" y="0"/>
                <wp:positionH relativeFrom="column">
                  <wp:posOffset>666206</wp:posOffset>
                </wp:positionH>
                <wp:positionV relativeFrom="paragraph">
                  <wp:posOffset>36830</wp:posOffset>
                </wp:positionV>
                <wp:extent cx="556260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65C5" w14:textId="77777777" w:rsidR="00492FB5" w:rsidRDefault="00492FB5" w:rsidP="00F6055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64AE5B2" w14:textId="77777777" w:rsidR="00492FB5" w:rsidRPr="00301FF3" w:rsidRDefault="00492FB5" w:rsidP="00F6055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88A5F" id="テキスト ボックス 61" o:spid="_x0000_s1049" type="#_x0000_t202" style="position:absolute;left:0;text-align:left;margin-left:52.45pt;margin-top:2.9pt;width:43.8pt;height:32.55pt;z-index:253753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lnoA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" filled="f" stroked="f" strokeweight=".5pt">
                <v:textbox>
                  <w:txbxContent>
                    <w:p w14:paraId="101665C5" w14:textId="77777777" w:rsidR="00492FB5" w:rsidRDefault="00492FB5" w:rsidP="00F6055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64AE5B2" w14:textId="77777777" w:rsidR="00492FB5" w:rsidRPr="00301FF3" w:rsidRDefault="00492FB5" w:rsidP="00F6055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0AD4D9" w14:textId="797E515A" w:rsidR="00F60551" w:rsidRDefault="00F60551" w:rsidP="00F60551">
      <w:r>
        <w:rPr>
          <w:noProof/>
        </w:rPr>
        <mc:AlternateContent>
          <mc:Choice Requires="wps">
            <w:drawing>
              <wp:anchor distT="0" distB="0" distL="114300" distR="114300" simplePos="0" relativeHeight="253754248" behindDoc="0" locked="0" layoutInCell="1" allowOverlap="1" wp14:anchorId="57C50F16" wp14:editId="44379F1E">
                <wp:simplePos x="0" y="0"/>
                <wp:positionH relativeFrom="column">
                  <wp:posOffset>180702</wp:posOffset>
                </wp:positionH>
                <wp:positionV relativeFrom="paragraph">
                  <wp:posOffset>39733</wp:posOffset>
                </wp:positionV>
                <wp:extent cx="5144135" cy="136144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1196" w14:textId="77777777" w:rsidR="00492FB5" w:rsidRPr="00301FF3" w:rsidRDefault="00492FB5" w:rsidP="00F6055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62F277AA" w14:textId="77777777" w:rsidR="00492FB5" w:rsidRDefault="00492FB5" w:rsidP="00F60551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AE59C3D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A77DB8" w14:textId="0CF6E1CE" w:rsidR="00492FB5" w:rsidRPr="00990BF3" w:rsidRDefault="00492FB5" w:rsidP="00F60551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 xml:space="preserve">パウロ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>でんどうでし</w:t>
                            </w:r>
                          </w:p>
                          <w:p w14:paraId="258EC01B" w14:textId="77777777" w:rsidR="00492FB5" w:rsidRPr="00795093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0F16" id="テキスト ボックス 57" o:spid="_x0000_s1050" type="#_x0000_t202" style="position:absolute;left:0;text-align:left;margin-left:14.25pt;margin-top:3.15pt;width:405.05pt;height:107.2pt;z-index:253754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bBpAIAAH4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" filled="f" stroked="f" strokeweight=".5pt">
                <v:textbox>
                  <w:txbxContent>
                    <w:p w14:paraId="201F1196" w14:textId="77777777" w:rsidR="00492FB5" w:rsidRPr="00301FF3" w:rsidRDefault="00492FB5" w:rsidP="00F6055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62F277AA" w14:textId="77777777" w:rsidR="00492FB5" w:rsidRDefault="00492FB5" w:rsidP="00F60551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AE59C3D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A77DB8" w14:textId="0CF6E1CE" w:rsidR="00492FB5" w:rsidRPr="00990BF3" w:rsidRDefault="00492FB5" w:rsidP="00F60551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 xml:space="preserve">パウロと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>でんどうでし</w:t>
                      </w:r>
                    </w:p>
                    <w:p w14:paraId="258EC01B" w14:textId="77777777" w:rsidR="00492FB5" w:rsidRPr="00795093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47DB8" w14:textId="77777777" w:rsidR="00F60551" w:rsidRDefault="00F60551" w:rsidP="00F60551"/>
    <w:p w14:paraId="73A7E377" w14:textId="7E66F9A2" w:rsidR="00F60551" w:rsidRDefault="00F4697A" w:rsidP="00F6055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58344" behindDoc="1" locked="0" layoutInCell="1" allowOverlap="1" wp14:anchorId="36E502C0" wp14:editId="035AAD45">
                <wp:simplePos x="0" y="0"/>
                <wp:positionH relativeFrom="column">
                  <wp:posOffset>522514</wp:posOffset>
                </wp:positionH>
                <wp:positionV relativeFrom="paragraph">
                  <wp:posOffset>6803571</wp:posOffset>
                </wp:positionV>
                <wp:extent cx="6182360" cy="800100"/>
                <wp:effectExtent l="0" t="0" r="889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DB186" id="角丸四角形 62" o:spid="_x0000_s1026" style="position:absolute;left:0;text-align:left;margin-left:41.15pt;margin-top:535.7pt;width:486.8pt;height:63pt;z-index:-249558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7320" behindDoc="1" locked="0" layoutInCell="1" allowOverlap="1" wp14:anchorId="11D8CD39" wp14:editId="6EDA03B7">
                <wp:simplePos x="0" y="0"/>
                <wp:positionH relativeFrom="margin">
                  <wp:posOffset>484414</wp:posOffset>
                </wp:positionH>
                <wp:positionV relativeFrom="paragraph">
                  <wp:posOffset>3211286</wp:posOffset>
                </wp:positionV>
                <wp:extent cx="6113780" cy="3096985"/>
                <wp:effectExtent l="0" t="0" r="1270" b="825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9698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54AB9" id="角丸四角形 66" o:spid="_x0000_s1026" style="position:absolute;left:0;text-align:left;margin-left:38.15pt;margin-top:252.85pt;width:481.4pt;height:243.85pt;z-index:-249559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6296" behindDoc="1" locked="0" layoutInCell="1" allowOverlap="1" wp14:anchorId="0CDC31E0" wp14:editId="3E6A3594">
                <wp:simplePos x="0" y="0"/>
                <wp:positionH relativeFrom="margin">
                  <wp:posOffset>533400</wp:posOffset>
                </wp:positionH>
                <wp:positionV relativeFrom="paragraph">
                  <wp:posOffset>2117272</wp:posOffset>
                </wp:positionV>
                <wp:extent cx="6114415" cy="489858"/>
                <wp:effectExtent l="0" t="0" r="635" b="571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898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DC0ED" id="角丸四角形 65" o:spid="_x0000_s1026" style="position:absolute;left:0;text-align:left;margin-left:42pt;margin-top:166.7pt;width:481.45pt;height:38.55pt;z-index:-249560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5272" behindDoc="0" locked="0" layoutInCell="1" allowOverlap="1" wp14:anchorId="4E648736" wp14:editId="2638A8A3">
                <wp:simplePos x="0" y="0"/>
                <wp:positionH relativeFrom="page">
                  <wp:posOffset>1051560</wp:posOffset>
                </wp:positionH>
                <wp:positionV relativeFrom="paragraph">
                  <wp:posOffset>1013006</wp:posOffset>
                </wp:positionV>
                <wp:extent cx="5978608" cy="796607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70DA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8433A0D" w14:textId="77777777" w:rsidR="00492FB5" w:rsidRPr="00D40263" w:rsidRDefault="00492FB5" w:rsidP="00F6055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170346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E58C9D" w14:textId="77777777" w:rsidR="00492FB5" w:rsidRPr="00D40263" w:rsidRDefault="00492FB5" w:rsidP="00F6055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504A5C" w14:textId="1A0AE644" w:rsidR="00492FB5" w:rsidRPr="00301FF3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74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し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か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ずのなか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034197D9" w14:textId="77777777" w:rsidR="00492FB5" w:rsidRPr="00990BF3" w:rsidRDefault="00492FB5" w:rsidP="00F6055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6B0CF1" w14:textId="5C66159D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20:4</w:t>
                            </w:r>
                          </w:p>
                          <w:p w14:paraId="53DC3A5D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92CF32" w14:textId="22E99053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20:4　</w:t>
                            </w:r>
                            <w:r w:rsidRPr="00990B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ベレ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ソパ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アリスタルコとセクン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デル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ガイオ、テモテ、ア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テキコとトロピモは、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ていたが、</w:t>
                            </w:r>
                          </w:p>
                          <w:p w14:paraId="69237413" w14:textId="0B9636ED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C5D281" w14:textId="6AE35294" w:rsidR="00F4697A" w:rsidRDefault="00F4697A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E3EAEF" w14:textId="77777777" w:rsidR="00F4697A" w:rsidRDefault="00F4697A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028DE9D" w14:textId="1B6BC1A9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でんどうでし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512DC92" w14:textId="1BB88D59" w:rsidR="00492FB5" w:rsidRPr="00DC60DC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2833117" w14:textId="325E40B3" w:rsidR="00492FB5" w:rsidRDefault="00492FB5" w:rsidP="00990BF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990B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たくさんありました。</w:t>
                            </w:r>
                          </w:p>
                          <w:p w14:paraId="0A1FCA77" w14:textId="007DB17C" w:rsidR="00492FB5" w:rsidRDefault="00492FB5" w:rsidP="00990BF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の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とき、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のりました。</w:t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F4697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92FB5" w:rsidRPr="00F4697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46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F4697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492FB5" w:rsidRPr="00F4697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F46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ギリシヤ</w:t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、</w:t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ようになりました。</w:t>
                            </w:r>
                          </w:p>
                          <w:p w14:paraId="6B17FFE9" w14:textId="6B5E0E76" w:rsidR="00492FB5" w:rsidRDefault="00492FB5" w:rsidP="00990BF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し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ら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わ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くち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、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</w:p>
                          <w:p w14:paraId="1A58FF85" w14:textId="77DEEE92" w:rsidR="00492FB5" w:rsidRDefault="00492FB5" w:rsidP="00990BF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が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B465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、</w:t>
                            </w:r>
                            <w:r w:rsidRPr="00F46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アリスタル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セクン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しょでした。</w:t>
                            </w:r>
                          </w:p>
                          <w:p w14:paraId="067AFD2C" w14:textId="6EBA6B3D" w:rsidR="00492FB5" w:rsidRDefault="00492FB5" w:rsidP="00990BF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は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413BC86A" w14:textId="105F394A" w:rsidR="00492FB5" w:rsidRDefault="00492FB5" w:rsidP="00990BF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せん。</w:t>
                            </w:r>
                          </w:p>
                          <w:p w14:paraId="18E2CA4C" w14:textId="2E5CF427" w:rsidR="00492FB5" w:rsidRPr="001A3391" w:rsidRDefault="00492FB5" w:rsidP="00990BF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ともに</w:t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92FB5" w:rsidRPr="00F4697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92FB5" w:rsidRPr="006E29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92FB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ましょう！</w:t>
                            </w:r>
                          </w:p>
                          <w:p w14:paraId="5DFF39C9" w14:textId="77777777" w:rsidR="00492FB5" w:rsidRPr="00824B5F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358CC95" w14:textId="77777777" w:rsidR="00492FB5" w:rsidRPr="00724236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AD2D93" w14:textId="77777777" w:rsidR="00492FB5" w:rsidRDefault="00492FB5" w:rsidP="00F6055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EBA11C8" w14:textId="77777777" w:rsidR="00492FB5" w:rsidRDefault="00492FB5" w:rsidP="00F6055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348F408" w14:textId="77777777" w:rsidR="00492FB5" w:rsidRDefault="00492FB5" w:rsidP="00F60551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46820E" w14:textId="30FE0763" w:rsidR="00492FB5" w:rsidRDefault="00492FB5" w:rsidP="001A33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パウロ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かいふくいんかの　しゅくふくを</w:t>
                            </w:r>
                          </w:p>
                          <w:p w14:paraId="1C6E1EA2" w14:textId="77E38F5F" w:rsidR="00492FB5" w:rsidRDefault="00492FB5" w:rsidP="001A33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かち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したちのように　わたしと　ともに　せかいふくいんかの　しゅくふくを　</w:t>
                            </w:r>
                          </w:p>
                          <w:p w14:paraId="1BCBE381" w14:textId="678B4B7A" w:rsidR="00492FB5" w:rsidRPr="001A3391" w:rsidRDefault="00492FB5" w:rsidP="001A339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んどうでしの　とも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ゅくふくを　あたえてください。</w:t>
                            </w:r>
                          </w:p>
                          <w:p w14:paraId="7EF846EC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5C5C50C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2513D5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C76AE3E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0074E86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35C47E5" w14:textId="77777777" w:rsidR="00492FB5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63ECE2B" w14:textId="77777777" w:rsidR="00492FB5" w:rsidRDefault="00492FB5" w:rsidP="00F6055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8B9353" w14:textId="77777777" w:rsidR="00492FB5" w:rsidRDefault="00492FB5" w:rsidP="00F60551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39F9DE3" w14:textId="0298E196" w:rsidR="00492FB5" w:rsidRPr="00B12B80" w:rsidRDefault="00492FB5" w:rsidP="00F4697A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F469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469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469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469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F469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469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D78D2ED" w14:textId="77777777" w:rsidR="00492FB5" w:rsidRPr="00326641" w:rsidRDefault="00492FB5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3F40902F" w14:textId="0D501FC7" w:rsidR="00492FB5" w:rsidRDefault="00492FB5" w:rsidP="00F60551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F469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2AE83CDB" w14:textId="31D8FEDE" w:rsidR="00492FB5" w:rsidRPr="00C17C6A" w:rsidRDefault="00492FB5" w:rsidP="00F60551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 w:rsidR="00F469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すい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F469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8736" id="テキスト ボックス 63" o:spid="_x0000_s1051" type="#_x0000_t202" style="position:absolute;margin-left:82.8pt;margin-top:79.75pt;width:470.75pt;height:627.25pt;z-index:25375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" filled="f" stroked="f" strokeweight=".5pt">
                <v:textbox>
                  <w:txbxContent>
                    <w:p w14:paraId="2EB170DA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8433A0D" w14:textId="77777777" w:rsidR="00492FB5" w:rsidRPr="00D40263" w:rsidRDefault="00492FB5" w:rsidP="00F6055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170346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E58C9D" w14:textId="77777777" w:rsidR="00492FB5" w:rsidRPr="00D40263" w:rsidRDefault="00492FB5" w:rsidP="00F6055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504A5C" w14:textId="1A0AE644" w:rsidR="00492FB5" w:rsidRPr="00301FF3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74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と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かし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かな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ずのなか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034197D9" w14:textId="77777777" w:rsidR="00492FB5" w:rsidRPr="00990BF3" w:rsidRDefault="00492FB5" w:rsidP="00F6055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6B0CF1" w14:textId="5C66159D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20:4</w:t>
                      </w:r>
                    </w:p>
                    <w:p w14:paraId="53DC3A5D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92CF32" w14:textId="22E99053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20:4　</w:t>
                      </w:r>
                      <w:r w:rsidRPr="00990B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ベレ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ソパ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アリスタルコとセクン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デル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ガイオ、テモテ、アジ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テキコとトロピモは、パウ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うこう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ていたが、</w:t>
                      </w:r>
                    </w:p>
                    <w:p w14:paraId="69237413" w14:textId="0B9636ED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C5D281" w14:textId="6AE35294" w:rsidR="00F4697A" w:rsidRDefault="00F4697A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E3EAEF" w14:textId="77777777" w:rsidR="00F4697A" w:rsidRDefault="00F4697A" w:rsidP="00F6055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028DE9D" w14:textId="1B6BC1A9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でんどうでし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512DC92" w14:textId="1BB88D59" w:rsidR="00492FB5" w:rsidRPr="00DC60DC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2833117" w14:textId="325E40B3" w:rsidR="00492FB5" w:rsidRDefault="00492FB5" w:rsidP="00990BF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990B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1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んに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たくさんありました。</w:t>
                      </w:r>
                    </w:p>
                    <w:p w14:paraId="0A1FCA77" w14:textId="007DB17C" w:rsidR="00492FB5" w:rsidRDefault="00492FB5" w:rsidP="00990BF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の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りょこう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とき、そ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のりました。</w:t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F46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92FB5" w:rsidRPr="00F46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4697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F46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うやま</w:t>
                            </w:r>
                          </w:rt>
                          <w:rubyBase>
                            <w:r w:rsidR="00492FB5" w:rsidRPr="00F469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敬</w:t>
                            </w:r>
                          </w:rubyBase>
                        </w:ruby>
                      </w:r>
                      <w:r w:rsidRPr="00F4697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ギリシヤ</w:t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、</w:t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ふじん</w:t>
                            </w:r>
                          </w:rt>
                          <w:rubyBase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貴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ようになりました。</w:t>
                      </w:r>
                    </w:p>
                    <w:p w14:paraId="6B17FFE9" w14:textId="6B5E0E76" w:rsidR="00492FB5" w:rsidRDefault="00492FB5" w:rsidP="00990BF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し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ら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パウ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かいじゅう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わ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せ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くち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、パウロ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ぼうがい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妨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</w:p>
                    <w:p w14:paraId="1A58FF85" w14:textId="77DEEE92" w:rsidR="00492FB5" w:rsidRDefault="00492FB5" w:rsidP="00990BF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が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B465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りょこう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、</w:t>
                      </w:r>
                      <w:r w:rsidRPr="00F4697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アリスタル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セクン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しょでした。</w:t>
                      </w:r>
                    </w:p>
                    <w:p w14:paraId="067AFD2C" w14:textId="6EBA6B3D" w:rsidR="00492FB5" w:rsidRDefault="00492FB5" w:rsidP="00990BF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は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じつ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413BC86A" w14:textId="105F394A" w:rsidR="00492FB5" w:rsidRDefault="00492FB5" w:rsidP="00990BF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せん。</w:t>
                      </w:r>
                    </w:p>
                    <w:p w14:paraId="18E2CA4C" w14:textId="2E5CF427" w:rsidR="00492FB5" w:rsidRPr="001A3391" w:rsidRDefault="00492FB5" w:rsidP="00990BF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どうろうしゃ</w:t>
                            </w:r>
                          </w:rt>
                          <w:rubyBase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ともに</w:t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F4697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492FB5" w:rsidRPr="00F4697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92FB5" w:rsidRPr="006E29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92FB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ましょう！</w:t>
                      </w:r>
                    </w:p>
                    <w:p w14:paraId="5DFF39C9" w14:textId="77777777" w:rsidR="00492FB5" w:rsidRPr="00824B5F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358CC95" w14:textId="77777777" w:rsidR="00492FB5" w:rsidRPr="00724236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AD2D93" w14:textId="77777777" w:rsidR="00492FB5" w:rsidRDefault="00492FB5" w:rsidP="00F6055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EBA11C8" w14:textId="77777777" w:rsidR="00492FB5" w:rsidRDefault="00492FB5" w:rsidP="00F6055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348F408" w14:textId="77777777" w:rsidR="00492FB5" w:rsidRDefault="00492FB5" w:rsidP="00F60551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46820E" w14:textId="30FE0763" w:rsidR="00492FB5" w:rsidRDefault="00492FB5" w:rsidP="001A33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パウロとと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かいふくいんかの　しゅくふくを</w:t>
                      </w:r>
                    </w:p>
                    <w:p w14:paraId="1C6E1EA2" w14:textId="77E38F5F" w:rsidR="00492FB5" w:rsidRDefault="00492FB5" w:rsidP="001A33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かちあっ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したちのように　わたしと　ともに　せかいふくいんかの　しゅくふくを　</w:t>
                      </w:r>
                    </w:p>
                    <w:p w14:paraId="1BCBE381" w14:textId="678B4B7A" w:rsidR="00492FB5" w:rsidRPr="001A3391" w:rsidRDefault="00492FB5" w:rsidP="001A339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んどうでしの　とも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ゅくふくを　あたえてください。</w:t>
                      </w:r>
                    </w:p>
                    <w:p w14:paraId="7EF846EC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5C5C50C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2513D5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C76AE3E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60074E86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35C47E5" w14:textId="77777777" w:rsidR="00492FB5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63ECE2B" w14:textId="77777777" w:rsidR="00492FB5" w:rsidRDefault="00492FB5" w:rsidP="00F6055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8B9353" w14:textId="77777777" w:rsidR="00492FB5" w:rsidRDefault="00492FB5" w:rsidP="00F60551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39F9DE3" w14:textId="0298E196" w:rsidR="00492FB5" w:rsidRPr="00B12B80" w:rsidRDefault="00492FB5" w:rsidP="00F4697A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F469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469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F469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469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F469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469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D78D2ED" w14:textId="77777777" w:rsidR="00492FB5" w:rsidRPr="00326641" w:rsidRDefault="00492FB5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3F40902F" w14:textId="0D501FC7" w:rsidR="00492FB5" w:rsidRDefault="00492FB5" w:rsidP="00F60551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F469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2AE83CDB" w14:textId="31D8FEDE" w:rsidR="00492FB5" w:rsidRPr="00C17C6A" w:rsidRDefault="00492FB5" w:rsidP="00F60551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 w:rsidR="00F469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すい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 w:rsidR="00F4697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0551">
        <w:br w:type="page"/>
      </w:r>
    </w:p>
    <w:p w14:paraId="09623B90" w14:textId="25D6D5AB" w:rsidR="00F60551" w:rsidRDefault="009705B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766536" behindDoc="1" locked="0" layoutInCell="1" allowOverlap="1" wp14:anchorId="3DCFD26B" wp14:editId="767D07CB">
            <wp:simplePos x="0" y="0"/>
            <wp:positionH relativeFrom="margin">
              <wp:posOffset>-97972</wp:posOffset>
            </wp:positionH>
            <wp:positionV relativeFrom="paragraph">
              <wp:posOffset>-10886</wp:posOffset>
            </wp:positionV>
            <wp:extent cx="7043057" cy="9970418"/>
            <wp:effectExtent l="0" t="0" r="5715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1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040" cy="99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2FFE2756" w:rsidR="00BB3386" w:rsidRDefault="000836B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9E5D7F0">
                <wp:simplePos x="0" y="0"/>
                <wp:positionH relativeFrom="column">
                  <wp:posOffset>642076</wp:posOffset>
                </wp:positionH>
                <wp:positionV relativeFrom="paragraph">
                  <wp:posOffset>272052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92FB5" w:rsidRDefault="00492FB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92FB5" w:rsidRPr="00301FF3" w:rsidRDefault="00492FB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2" type="#_x0000_t202" style="position:absolute;margin-left:50.55pt;margin-top:21.4pt;width:53.8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" filled="f" stroked="f" strokeweight=".5pt">
                <v:textbox>
                  <w:txbxContent>
                    <w:p w14:paraId="1887600E" w14:textId="77777777" w:rsidR="00492FB5" w:rsidRDefault="00492FB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92FB5" w:rsidRPr="00301FF3" w:rsidRDefault="00492FB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B50C85E">
                <wp:simplePos x="0" y="0"/>
                <wp:positionH relativeFrom="column">
                  <wp:posOffset>262890</wp:posOffset>
                </wp:positionH>
                <wp:positionV relativeFrom="paragraph">
                  <wp:posOffset>39461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92FB5" w:rsidRPr="00990BF3" w:rsidRDefault="00492FB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3" type="#_x0000_t202" style="position:absolute;margin-left:20.7pt;margin-top:3.1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492FB5" w:rsidRPr="00990BF3" w:rsidRDefault="00492FB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1373AD6">
                <wp:simplePos x="0" y="0"/>
                <wp:positionH relativeFrom="margin">
                  <wp:posOffset>5367383</wp:posOffset>
                </wp:positionH>
                <wp:positionV relativeFrom="paragraph">
                  <wp:posOffset>848178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92FB5" w:rsidRPr="00FF3F05" w:rsidRDefault="00492F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4" type="#_x0000_t202" style="position:absolute;margin-left:422.65pt;margin-top:66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C7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" filled="f" stroked="f" strokeweight=".5pt">
                <v:textbox>
                  <w:txbxContent>
                    <w:p w14:paraId="7F6580E0" w14:textId="77777777" w:rsidR="00492FB5" w:rsidRPr="00FF3F05" w:rsidRDefault="00492F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0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439A7C97">
                <wp:simplePos x="0" y="0"/>
                <wp:positionH relativeFrom="margin">
                  <wp:posOffset>142875</wp:posOffset>
                </wp:positionH>
                <wp:positionV relativeFrom="paragraph">
                  <wp:posOffset>3486150</wp:posOffset>
                </wp:positionV>
                <wp:extent cx="6334125" cy="56388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F743" w14:textId="77777777" w:rsid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　　　　　　）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ギリシヤじんや、</w:t>
                            </w:r>
                          </w:p>
                          <w:p w14:paraId="2BAE6591" w14:textId="7409E5A5" w:rsid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）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を</w:t>
                            </w:r>
                          </w:p>
                          <w:p w14:paraId="0E06D66A" w14:textId="359C9A0D" w:rsid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じ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した。</w:t>
                            </w:r>
                          </w:p>
                          <w:p w14:paraId="53CEBC3D" w14:textId="77777777" w:rsid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05826D0" w14:textId="3ABBD8F0" w:rsid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　　　）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セクンドという</w:t>
                            </w:r>
                          </w:p>
                          <w:p w14:paraId="2C4D6E90" w14:textId="3D184FFE" w:rsid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したち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っしょでした。</w:t>
                            </w:r>
                          </w:p>
                          <w:p w14:paraId="68C1A953" w14:textId="77777777" w:rsid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3A07BEA" w14:textId="537E3B8A" w:rsid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　　）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</w:p>
                          <w:p w14:paraId="3358E304" w14:textId="2CBEFA7F" w:rsid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　　　　）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</w:t>
                            </w: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5A6ED2E5" w14:textId="217C29B6" w:rsidR="000836B7" w:rsidRPr="000836B7" w:rsidRDefault="000836B7" w:rsidP="000836B7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836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いましょう！</w:t>
                            </w:r>
                          </w:p>
                          <w:p w14:paraId="0C001260" w14:textId="078369F4" w:rsidR="00492FB5" w:rsidRPr="000836B7" w:rsidRDefault="00492FB5" w:rsidP="00040806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55495B8" w14:textId="251D346D" w:rsidR="000836B7" w:rsidRPr="00040806" w:rsidRDefault="000836B7" w:rsidP="00040806">
                            <w:pPr>
                              <w:snapToGrid w:val="0"/>
                              <w:spacing w:line="360" w:lineRule="auto"/>
                              <w:ind w:firstLineChars="300" w:firstLine="660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36"/>
                              </w:rPr>
                            </w:pPr>
                            <w:r w:rsidRPr="0004080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36"/>
                              </w:rPr>
                              <w:t>かみをうやまう　きふじん　アリスタルコ　どうろうしゃ　せか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5" type="#_x0000_t202" style="position:absolute;margin-left:11.25pt;margin-top:274.5pt;width:498.75pt;height:44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G8owIAAH4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" filled="f" stroked="f" strokeweight=".5pt">
                <v:textbox>
                  <w:txbxContent>
                    <w:p w14:paraId="1BA9F743" w14:textId="77777777" w:rsidR="000836B7" w:rsidRDefault="000836B7" w:rsidP="000836B7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　　　　　　）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ギリシヤじんや、</w:t>
                      </w:r>
                    </w:p>
                    <w:p w14:paraId="2BAE6591" w14:textId="7409E5A5" w:rsidR="000836B7" w:rsidRDefault="000836B7" w:rsidP="000836B7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）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を</w:t>
                      </w:r>
                    </w:p>
                    <w:p w14:paraId="0E06D66A" w14:textId="359C9A0D" w:rsidR="000836B7" w:rsidRDefault="000836B7" w:rsidP="000836B7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じ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した。</w:t>
                      </w:r>
                    </w:p>
                    <w:p w14:paraId="53CEBC3D" w14:textId="77777777" w:rsidR="000836B7" w:rsidRDefault="000836B7" w:rsidP="000836B7">
                      <w:pPr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605826D0" w14:textId="3ABBD8F0" w:rsidR="000836B7" w:rsidRDefault="000836B7" w:rsidP="000836B7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　　　）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セクンドという</w:t>
                      </w:r>
                    </w:p>
                    <w:p w14:paraId="2C4D6E90" w14:textId="3D184FFE" w:rsidR="000836B7" w:rsidRDefault="000836B7" w:rsidP="000836B7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したち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っしょでした。</w:t>
                      </w:r>
                    </w:p>
                    <w:p w14:paraId="68C1A953" w14:textId="77777777" w:rsidR="000836B7" w:rsidRDefault="000836B7" w:rsidP="000836B7">
                      <w:pPr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23A07BEA" w14:textId="537E3B8A" w:rsidR="000836B7" w:rsidRDefault="000836B7" w:rsidP="000836B7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　　）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</w:p>
                    <w:p w14:paraId="3358E304" w14:textId="2CBEFA7F" w:rsidR="000836B7" w:rsidRDefault="000836B7" w:rsidP="000836B7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　　　　）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</w:t>
                      </w: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</w:p>
                    <w:p w14:paraId="5A6ED2E5" w14:textId="217C29B6" w:rsidR="000836B7" w:rsidRPr="000836B7" w:rsidRDefault="000836B7" w:rsidP="000836B7">
                      <w:pPr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0836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いましょう！</w:t>
                      </w:r>
                    </w:p>
                    <w:p w14:paraId="0C001260" w14:textId="078369F4" w:rsidR="00492FB5" w:rsidRPr="000836B7" w:rsidRDefault="00492FB5" w:rsidP="00040806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55495B8" w14:textId="251D346D" w:rsidR="000836B7" w:rsidRPr="00040806" w:rsidRDefault="000836B7" w:rsidP="00040806">
                      <w:pPr>
                        <w:snapToGrid w:val="0"/>
                        <w:spacing w:line="360" w:lineRule="auto"/>
                        <w:ind w:firstLineChars="300" w:firstLine="660"/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36"/>
                        </w:rPr>
                      </w:pPr>
                      <w:r w:rsidRPr="00040806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36"/>
                        </w:rPr>
                        <w:t>かみをうやまう　きふじん　アリスタルコ　どうろうしゃ　せかいふくい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B5ACD38">
                <wp:simplePos x="0" y="0"/>
                <wp:positionH relativeFrom="column">
                  <wp:posOffset>732790</wp:posOffset>
                </wp:positionH>
                <wp:positionV relativeFrom="paragraph">
                  <wp:posOffset>55626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92FB5" w:rsidRDefault="00492FB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92FB5" w:rsidRPr="00C17C6A" w:rsidRDefault="00492FB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92FB5" w:rsidRPr="00A46B3C" w:rsidRDefault="00492FB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92FB5" w:rsidRDefault="00492FB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92FB5" w:rsidRDefault="00492FB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92FB5" w:rsidRDefault="00492FB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026841C" w14:textId="06D7F100" w:rsidR="00492FB5" w:rsidRPr="00BD1AB0" w:rsidRDefault="000836B7" w:rsidP="006301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あう　ことばを　したから　えらんで　かきましょう</w:t>
                            </w:r>
                          </w:p>
                          <w:p w14:paraId="5942382A" w14:textId="7D0C1018" w:rsidR="00492FB5" w:rsidRPr="0054794C" w:rsidRDefault="00492FB5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6" type="#_x0000_t202" style="position:absolute;margin-left:57.7pt;margin-top:43.8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" filled="f" stroked="f" strokeweight=".5pt">
                <v:textbox>
                  <w:txbxContent>
                    <w:p w14:paraId="14BA03BC" w14:textId="77777777" w:rsidR="00492FB5" w:rsidRDefault="00492FB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92FB5" w:rsidRPr="00C17C6A" w:rsidRDefault="00492FB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92FB5" w:rsidRPr="00A46B3C" w:rsidRDefault="00492FB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92FB5" w:rsidRDefault="00492FB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92FB5" w:rsidRDefault="00492FB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92FB5" w:rsidRDefault="00492FB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026841C" w14:textId="06D7F100" w:rsidR="00492FB5" w:rsidRPr="00BD1AB0" w:rsidRDefault="000836B7" w:rsidP="006301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あう　ことばを　したから　えらんで　かきましょう</w:t>
                      </w:r>
                    </w:p>
                    <w:p w14:paraId="5942382A" w14:textId="7D0C1018" w:rsidR="00492FB5" w:rsidRPr="0054794C" w:rsidRDefault="00492FB5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E72313C" w:rsidR="0082546C" w:rsidRDefault="00040806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1DD77AC">
                <wp:simplePos x="0" y="0"/>
                <wp:positionH relativeFrom="margin">
                  <wp:posOffset>190500</wp:posOffset>
                </wp:positionH>
                <wp:positionV relativeFrom="paragraph">
                  <wp:posOffset>221252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92FB5" w:rsidRPr="00990BF3" w:rsidRDefault="00492FB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90BF3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92FB5" w:rsidRPr="000806C4" w:rsidRDefault="00492FB5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7" type="#_x0000_t202" style="position:absolute;margin-left:15pt;margin-top:17.4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i/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n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" filled="f" stroked="f">
                <v:textbox inset="5.85pt,.7pt,5.85pt,.7pt">
                  <w:txbxContent>
                    <w:p w14:paraId="2F8EA345" w14:textId="77777777" w:rsidR="00492FB5" w:rsidRPr="00990BF3" w:rsidRDefault="00492FB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90BF3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92FB5" w:rsidRPr="000806C4" w:rsidRDefault="00492FB5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6B7">
        <w:rPr>
          <w:noProof/>
        </w:rPr>
        <w:drawing>
          <wp:anchor distT="0" distB="0" distL="114300" distR="114300" simplePos="0" relativeHeight="253767560" behindDoc="1" locked="0" layoutInCell="1" allowOverlap="1" wp14:anchorId="1EFAC194" wp14:editId="1C8F8DA7">
            <wp:simplePos x="0" y="0"/>
            <wp:positionH relativeFrom="margin">
              <wp:posOffset>-125186</wp:posOffset>
            </wp:positionH>
            <wp:positionV relativeFrom="paragraph">
              <wp:posOffset>-179614</wp:posOffset>
            </wp:positionV>
            <wp:extent cx="6977743" cy="10036175"/>
            <wp:effectExtent l="0" t="0" r="0" b="317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637" cy="1003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4863C46C" w:rsidR="00AD4F6B" w:rsidRDefault="00AD4F6B">
      <w:pPr>
        <w:rPr>
          <w:noProof/>
        </w:rPr>
      </w:pPr>
    </w:p>
    <w:p w14:paraId="7C02075A" w14:textId="04BCC679" w:rsidR="00BB3386" w:rsidRDefault="00040806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67D0BB7">
                <wp:simplePos x="0" y="0"/>
                <wp:positionH relativeFrom="margin">
                  <wp:posOffset>298450</wp:posOffset>
                </wp:positionH>
                <wp:positionV relativeFrom="paragraph">
                  <wp:posOffset>135346</wp:posOffset>
                </wp:positionV>
                <wp:extent cx="6510111" cy="443547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111" cy="443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92FB5" w:rsidRDefault="00492FB5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92FB5" w:rsidRDefault="00492FB5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492FB5" w:rsidRDefault="00492FB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492FB5" w:rsidRDefault="00492FB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A4CF85" w14:textId="19CB8799" w:rsidR="00040806" w:rsidRDefault="0004080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いろいろな　くにに　いって　ふくいんを　のべつたえて</w:t>
                            </w:r>
                          </w:p>
                          <w:p w14:paraId="301DB25A" w14:textId="5E5A9049" w:rsidR="00040806" w:rsidRDefault="0004080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　ばしょで　でしを　みつけて　たてました。　ときには</w:t>
                            </w:r>
                          </w:p>
                          <w:p w14:paraId="3655C8BA" w14:textId="3A77B8E6" w:rsidR="00040806" w:rsidRDefault="0004080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　じゃまをする　ひとびとも　いましたが　キリストの</w:t>
                            </w:r>
                          </w:p>
                          <w:p w14:paraId="1DFD2773" w14:textId="0251EDCE" w:rsidR="00040806" w:rsidRDefault="0004080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じつな　でしたちは　いつでも　パウロの　どうろうしゃで</w:t>
                            </w:r>
                          </w:p>
                          <w:p w14:paraId="1C1CA1A6" w14:textId="56CFCBCD" w:rsidR="00040806" w:rsidRPr="00040806" w:rsidRDefault="00040806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すけてくれる　ひとでした。　パウロが　いった　りょていを　みつけましょう。</w:t>
                            </w:r>
                          </w:p>
                          <w:p w14:paraId="27B40931" w14:textId="77777777" w:rsidR="00492FB5" w:rsidRPr="004B3444" w:rsidRDefault="00492FB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F4D7B4" w14:textId="77777777" w:rsidR="00492FB5" w:rsidRPr="00EA669C" w:rsidRDefault="00492FB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2A11F976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14:paraId="14B6F603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492FB5" w:rsidRDefault="00492FB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492FB5" w:rsidRPr="000C62D3" w:rsidRDefault="00492FB5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8" type="#_x0000_t202" style="position:absolute;margin-left:23.5pt;margin-top:10.65pt;width:512.6pt;height:3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q6owIAAH4FAAAOAAAAZHJzL2Uyb0RvYy54bWysVM1uEzEQviPxDpbvdLNp0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" filled="f" stroked="f" strokeweight=".5pt">
                <v:textbox>
                  <w:txbxContent>
                    <w:p w14:paraId="3ABB35BA" w14:textId="77777777" w:rsidR="00492FB5" w:rsidRDefault="00492FB5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92FB5" w:rsidRDefault="00492FB5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492FB5" w:rsidRDefault="00492FB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492FB5" w:rsidRDefault="00492FB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A4CF85" w14:textId="19CB8799" w:rsidR="00040806" w:rsidRDefault="0004080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　いろいろな　くにに　いって　ふくいんを　のべつたえて</w:t>
                      </w:r>
                    </w:p>
                    <w:p w14:paraId="301DB25A" w14:textId="5E5A9049" w:rsidR="00040806" w:rsidRDefault="0004080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　ばしょで　でしを　みつけて　たてました。　ときには</w:t>
                      </w:r>
                    </w:p>
                    <w:p w14:paraId="3655C8BA" w14:textId="3A77B8E6" w:rsidR="00040806" w:rsidRDefault="0004080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　じゃまをする　ひとびとも　いましたが　キリストの</w:t>
                      </w:r>
                    </w:p>
                    <w:p w14:paraId="1DFD2773" w14:textId="0251EDCE" w:rsidR="00040806" w:rsidRDefault="0004080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じつな　でしたちは　いつでも　パウロの　どうろうしゃで</w:t>
                      </w:r>
                    </w:p>
                    <w:p w14:paraId="1C1CA1A6" w14:textId="56CFCBCD" w:rsidR="00040806" w:rsidRPr="00040806" w:rsidRDefault="00040806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すけてくれる　ひとでした。　パウロが　いった　りょていを　みつけましょう。</w:t>
                      </w:r>
                    </w:p>
                    <w:p w14:paraId="27B40931" w14:textId="77777777" w:rsidR="00492FB5" w:rsidRPr="004B3444" w:rsidRDefault="00492FB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F4D7B4" w14:textId="77777777" w:rsidR="00492FB5" w:rsidRPr="00EA669C" w:rsidRDefault="00492FB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2A11F976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</w:t>
                      </w:r>
                    </w:p>
                    <w:p w14:paraId="14B6F603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492FB5" w:rsidRDefault="00492FB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492FB5" w:rsidRPr="000C62D3" w:rsidRDefault="00492FB5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E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A86CC99">
                <wp:simplePos x="0" y="0"/>
                <wp:positionH relativeFrom="column">
                  <wp:posOffset>700132</wp:posOffset>
                </wp:positionH>
                <wp:positionV relativeFrom="paragraph">
                  <wp:posOffset>876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92FB5" w:rsidRDefault="00492F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92FB5" w:rsidRPr="00301FF3" w:rsidRDefault="00492F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9" type="#_x0000_t202" style="position:absolute;margin-left:55.15pt;margin-top:6.9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" filled="f" stroked="f" strokeweight=".5pt">
                <v:textbox>
                  <w:txbxContent>
                    <w:p w14:paraId="5CBAD46A" w14:textId="77777777" w:rsidR="00492FB5" w:rsidRDefault="00492F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92FB5" w:rsidRPr="00301FF3" w:rsidRDefault="00492F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04973B2D" w:rsidR="00BB3386" w:rsidRDefault="0016298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83944" behindDoc="0" locked="0" layoutInCell="1" allowOverlap="1" wp14:anchorId="3A462E74" wp14:editId="7A77A2EE">
                <wp:simplePos x="0" y="0"/>
                <wp:positionH relativeFrom="column">
                  <wp:posOffset>3787775</wp:posOffset>
                </wp:positionH>
                <wp:positionV relativeFrom="paragraph">
                  <wp:posOffset>7837624</wp:posOffset>
                </wp:positionV>
                <wp:extent cx="805542" cy="413385"/>
                <wp:effectExtent l="0" t="0" r="0" b="571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4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AA658" w14:textId="47783F4B" w:rsidR="00162986" w:rsidRPr="00040806" w:rsidRDefault="00162986" w:rsidP="0016298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04080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テ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62E74" id="テキスト ボックス 83" o:spid="_x0000_s1060" type="#_x0000_t202" style="position:absolute;margin-left:298.25pt;margin-top:617.15pt;width:63.45pt;height:32.55pt;z-index:253783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" filled="f" stroked="f" strokeweight=".5pt">
                <v:textbox>
                  <w:txbxContent>
                    <w:p w14:paraId="35EAA658" w14:textId="47783F4B" w:rsidR="00162986" w:rsidRPr="00040806" w:rsidRDefault="00162986" w:rsidP="0016298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04080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テネ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73704" behindDoc="0" locked="0" layoutInCell="1" allowOverlap="1" wp14:anchorId="569BC44B" wp14:editId="3F65E9C0">
                <wp:simplePos x="0" y="0"/>
                <wp:positionH relativeFrom="column">
                  <wp:posOffset>4309110</wp:posOffset>
                </wp:positionH>
                <wp:positionV relativeFrom="paragraph">
                  <wp:posOffset>6177008</wp:posOffset>
                </wp:positionV>
                <wp:extent cx="1057524" cy="413385"/>
                <wp:effectExtent l="0" t="0" r="0" b="571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49789" w14:textId="0AE13173" w:rsidR="00040806" w:rsidRPr="00040806" w:rsidRDefault="00162986" w:rsidP="0004080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ベレ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BC44B" id="テキスト ボックス 78" o:spid="_x0000_s1061" type="#_x0000_t202" style="position:absolute;margin-left:339.3pt;margin-top:486.4pt;width:83.25pt;height:32.55pt;z-index:253773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" filled="f" stroked="f" strokeweight=".5pt">
                <v:textbox>
                  <w:txbxContent>
                    <w:p w14:paraId="29649789" w14:textId="0AE13173" w:rsidR="00040806" w:rsidRPr="00040806" w:rsidRDefault="00162986" w:rsidP="0004080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ベレヤ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75752" behindDoc="0" locked="0" layoutInCell="1" allowOverlap="1" wp14:anchorId="498F2C60" wp14:editId="5B566434">
                <wp:simplePos x="0" y="0"/>
                <wp:positionH relativeFrom="column">
                  <wp:posOffset>2623457</wp:posOffset>
                </wp:positionH>
                <wp:positionV relativeFrom="paragraph">
                  <wp:posOffset>5600700</wp:posOffset>
                </wp:positionV>
                <wp:extent cx="740229" cy="413385"/>
                <wp:effectExtent l="0" t="0" r="0" b="571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229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3E152" w14:textId="19F67DE6" w:rsidR="00040806" w:rsidRPr="00040806" w:rsidRDefault="00162986" w:rsidP="0004080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ピリ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F2C60" id="テキスト ボックス 79" o:spid="_x0000_s1062" type="#_x0000_t202" style="position:absolute;margin-left:206.55pt;margin-top:441pt;width:58.3pt;height:32.55pt;z-index:253775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" filled="f" stroked="f" strokeweight=".5pt">
                <v:textbox>
                  <w:txbxContent>
                    <w:p w14:paraId="41D3E152" w14:textId="19F67DE6" w:rsidR="00040806" w:rsidRPr="00040806" w:rsidRDefault="00162986" w:rsidP="0004080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ピリピ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71656" behindDoc="0" locked="0" layoutInCell="1" allowOverlap="1" wp14:anchorId="796B6A1E" wp14:editId="68A45042">
                <wp:simplePos x="0" y="0"/>
                <wp:positionH relativeFrom="column">
                  <wp:posOffset>3042557</wp:posOffset>
                </wp:positionH>
                <wp:positionV relativeFrom="paragraph">
                  <wp:posOffset>3902529</wp:posOffset>
                </wp:positionV>
                <wp:extent cx="843643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4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366C" w14:textId="75E36A1C" w:rsidR="00040806" w:rsidRPr="00040806" w:rsidRDefault="00162986" w:rsidP="0004080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エペ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B6A1E" id="テキスト ボックス 76" o:spid="_x0000_s1063" type="#_x0000_t202" style="position:absolute;margin-left:239.55pt;margin-top:307.3pt;width:66.45pt;height:32.55pt;z-index:253771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" filled="f" stroked="f" strokeweight=".5pt">
                <v:textbox>
                  <w:txbxContent>
                    <w:p w14:paraId="55AF366C" w14:textId="75E36A1C" w:rsidR="00040806" w:rsidRPr="00040806" w:rsidRDefault="00162986" w:rsidP="0004080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エペソ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81896" behindDoc="0" locked="0" layoutInCell="1" allowOverlap="1" wp14:anchorId="1074E25A" wp14:editId="18E30B41">
                <wp:simplePos x="0" y="0"/>
                <wp:positionH relativeFrom="column">
                  <wp:posOffset>1322705</wp:posOffset>
                </wp:positionH>
                <wp:positionV relativeFrom="paragraph">
                  <wp:posOffset>7881802</wp:posOffset>
                </wp:positionV>
                <wp:extent cx="1057524" cy="413385"/>
                <wp:effectExtent l="0" t="0" r="0" b="571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9689" w14:textId="77B592DA" w:rsidR="00162986" w:rsidRPr="00040806" w:rsidRDefault="00162986" w:rsidP="0016298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テサロニ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4E25A" id="テキスト ボックス 82" o:spid="_x0000_s1064" type="#_x0000_t202" style="position:absolute;margin-left:104.15pt;margin-top:620.6pt;width:83.25pt;height:32.55pt;z-index:253781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vnowIAAH0FAAAOAAAAZHJzL2Uyb0RvYy54bWysVEtu2zAQ3RfoHQjuG/mbuE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" filled="f" stroked="f" strokeweight=".5pt">
                <v:textbox>
                  <w:txbxContent>
                    <w:p w14:paraId="20079689" w14:textId="77B592DA" w:rsidR="00162986" w:rsidRPr="00040806" w:rsidRDefault="00162986" w:rsidP="0016298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テサロニケ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50152" behindDoc="0" locked="0" layoutInCell="1" allowOverlap="1" wp14:anchorId="697DCB53" wp14:editId="647BD6FB">
                <wp:simplePos x="0" y="0"/>
                <wp:positionH relativeFrom="column">
                  <wp:posOffset>4508046</wp:posOffset>
                </wp:positionH>
                <wp:positionV relativeFrom="paragraph">
                  <wp:posOffset>8414657</wp:posOffset>
                </wp:positionV>
                <wp:extent cx="1057524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6D35" w14:textId="6A52F9AF" w:rsidR="00492FB5" w:rsidRPr="00162986" w:rsidRDefault="00492FB5" w:rsidP="00B5713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16298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DCB53" id="テキスト ボックス 49" o:spid="_x0000_s1065" type="#_x0000_t202" style="position:absolute;margin-left:354.95pt;margin-top:662.55pt;width:83.25pt;height:32.55pt;z-index:253750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5Uq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" filled="f" stroked="f" strokeweight=".5pt">
                <v:textbox>
                  <w:txbxContent>
                    <w:p w14:paraId="5CBB6D35" w14:textId="6A52F9AF" w:rsidR="00492FB5" w:rsidRPr="00162986" w:rsidRDefault="00492FB5" w:rsidP="00B5713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16298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77800" behindDoc="0" locked="0" layoutInCell="1" allowOverlap="1" wp14:anchorId="210F4D4E" wp14:editId="063DAE8D">
                <wp:simplePos x="0" y="0"/>
                <wp:positionH relativeFrom="column">
                  <wp:posOffset>4990828</wp:posOffset>
                </wp:positionH>
                <wp:positionV relativeFrom="paragraph">
                  <wp:posOffset>4070894</wp:posOffset>
                </wp:positionV>
                <wp:extent cx="1057524" cy="413385"/>
                <wp:effectExtent l="0" t="0" r="0" b="571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37D5" w14:textId="36F4756B" w:rsidR="00040806" w:rsidRPr="00040806" w:rsidRDefault="00162986" w:rsidP="00040806">
                            <w:pPr>
                              <w:snapToGrid w:val="0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トロア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D4E" id="テキスト ボックス 80" o:spid="_x0000_s1066" type="#_x0000_t202" style="position:absolute;margin-left:393pt;margin-top:320.55pt;width:83.25pt;height:32.55pt;z-index:25377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bSowIAAH0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" filled="f" stroked="f" strokeweight=".5pt">
                <v:textbox>
                  <w:txbxContent>
                    <w:p w14:paraId="47B537D5" w14:textId="36F4756B" w:rsidR="00040806" w:rsidRPr="00040806" w:rsidRDefault="00162986" w:rsidP="00040806">
                      <w:pPr>
                        <w:snapToGrid w:val="0"/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トロアス</w:t>
                      </w:r>
                    </w:p>
                  </w:txbxContent>
                </v:textbox>
              </v:shape>
            </w:pict>
          </mc:Fallback>
        </mc:AlternateContent>
      </w:r>
      <w:r w:rsidR="00040806" w:rsidRPr="00A46B3C">
        <w:rPr>
          <w:noProof/>
        </w:rPr>
        <mc:AlternateContent>
          <mc:Choice Requires="wps">
            <w:drawing>
              <wp:anchor distT="0" distB="0" distL="114300" distR="114300" simplePos="0" relativeHeight="253779848" behindDoc="0" locked="0" layoutInCell="1" allowOverlap="1" wp14:anchorId="5AE84BDA" wp14:editId="0ECD4628">
                <wp:simplePos x="0" y="0"/>
                <wp:positionH relativeFrom="column">
                  <wp:posOffset>5056142</wp:posOffset>
                </wp:positionH>
                <wp:positionV relativeFrom="paragraph">
                  <wp:posOffset>7826466</wp:posOffset>
                </wp:positionV>
                <wp:extent cx="1057524" cy="413385"/>
                <wp:effectExtent l="0" t="0" r="0" b="571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801C" w14:textId="5D7B5E4D" w:rsidR="00040806" w:rsidRPr="00040806" w:rsidRDefault="00162986" w:rsidP="0004080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コリ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84BDA" id="テキスト ボックス 81" o:spid="_x0000_s1067" type="#_x0000_t202" style="position:absolute;margin-left:398.1pt;margin-top:616.25pt;width:83.25pt;height:32.55pt;z-index:253779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QFowIAAH0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" filled="f" stroked="f" strokeweight=".5pt">
                <v:textbox>
                  <w:txbxContent>
                    <w:p w14:paraId="4928801C" w14:textId="5D7B5E4D" w:rsidR="00040806" w:rsidRPr="00040806" w:rsidRDefault="00162986" w:rsidP="0004080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コリント</w:t>
                      </w:r>
                    </w:p>
                  </w:txbxContent>
                </v:textbox>
              </v:shape>
            </w:pict>
          </mc:Fallback>
        </mc:AlternateContent>
      </w:r>
      <w:r w:rsidR="00040806" w:rsidRPr="00A46B3C">
        <w:rPr>
          <w:noProof/>
        </w:rPr>
        <mc:AlternateContent>
          <mc:Choice Requires="wps">
            <w:drawing>
              <wp:anchor distT="0" distB="0" distL="114300" distR="114300" simplePos="0" relativeHeight="253744008" behindDoc="0" locked="0" layoutInCell="1" allowOverlap="1" wp14:anchorId="04DDC6EF" wp14:editId="74E7A17A">
                <wp:simplePos x="0" y="0"/>
                <wp:positionH relativeFrom="column">
                  <wp:posOffset>961481</wp:posOffset>
                </wp:positionH>
                <wp:positionV relativeFrom="paragraph">
                  <wp:posOffset>3349171</wp:posOffset>
                </wp:positionV>
                <wp:extent cx="1057524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0BBE5" w14:textId="1A34EC40" w:rsidR="00492FB5" w:rsidRPr="00040806" w:rsidRDefault="00040806" w:rsidP="0064186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04080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DC6EF" id="テキスト ボックス 41" o:spid="_x0000_s1068" type="#_x0000_t202" style="position:absolute;margin-left:75.7pt;margin-top:263.7pt;width:83.25pt;height:32.55pt;z-index:253744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6oow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" filled="f" stroked="f" strokeweight=".5pt">
                <v:textbox>
                  <w:txbxContent>
                    <w:p w14:paraId="2A90BBE5" w14:textId="1A34EC40" w:rsidR="00492FB5" w:rsidRPr="00040806" w:rsidRDefault="00040806" w:rsidP="0064186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04080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 w:rsidR="00040806" w:rsidRPr="00A46B3C">
        <w:rPr>
          <w:noProof/>
        </w:rPr>
        <mc:AlternateContent>
          <mc:Choice Requires="wps">
            <w:drawing>
              <wp:anchor distT="0" distB="0" distL="114300" distR="114300" simplePos="0" relativeHeight="253718408" behindDoc="0" locked="0" layoutInCell="1" allowOverlap="1" wp14:anchorId="37BA5AD4" wp14:editId="329CED86">
                <wp:simplePos x="0" y="0"/>
                <wp:positionH relativeFrom="column">
                  <wp:posOffset>857250</wp:posOffset>
                </wp:positionH>
                <wp:positionV relativeFrom="paragraph">
                  <wp:posOffset>2650671</wp:posOffset>
                </wp:positionV>
                <wp:extent cx="1057524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24CA" w14:textId="5304116A" w:rsidR="00492FB5" w:rsidRPr="00040806" w:rsidRDefault="00492FB5" w:rsidP="008735D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04080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A5AD4" id="テキスト ボックス 68" o:spid="_x0000_s1069" type="#_x0000_t202" style="position:absolute;margin-left:67.5pt;margin-top:208.7pt;width:83.25pt;height:32.55pt;z-index:253718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Nqog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" filled="f" stroked="f" strokeweight=".5pt">
                <v:textbox>
                  <w:txbxContent>
                    <w:p w14:paraId="261D24CA" w14:textId="5304116A" w:rsidR="00492FB5" w:rsidRPr="00040806" w:rsidRDefault="00492FB5" w:rsidP="008735D9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04080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04080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F477943">
                <wp:simplePos x="0" y="0"/>
                <wp:positionH relativeFrom="column">
                  <wp:posOffset>5100138</wp:posOffset>
                </wp:positionH>
                <wp:positionV relativeFrom="paragraph">
                  <wp:posOffset>45248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92FB5" w:rsidRPr="00FF3F05" w:rsidRDefault="00492F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70" type="#_x0000_t202" style="position:absolute;margin-left:401.6pt;margin-top:35.6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" filled="f" stroked="f" strokeweight=".5pt">
                <v:textbox>
                  <w:txbxContent>
                    <w:p w14:paraId="784E02DD" w14:textId="77777777" w:rsidR="00492FB5" w:rsidRPr="00FF3F05" w:rsidRDefault="00492F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0119B1D" w:rsidR="003E4F5A" w:rsidRDefault="000836B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768584" behindDoc="1" locked="0" layoutInCell="1" allowOverlap="1" wp14:anchorId="3E7844C2" wp14:editId="2C4864B9">
            <wp:simplePos x="0" y="0"/>
            <wp:positionH relativeFrom="margin">
              <wp:posOffset>-87086</wp:posOffset>
            </wp:positionH>
            <wp:positionV relativeFrom="paragraph">
              <wp:posOffset>-97971</wp:posOffset>
            </wp:positionV>
            <wp:extent cx="6847115" cy="9964847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3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949" cy="996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3896C38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92FB5" w:rsidRPr="00990BF3" w:rsidRDefault="00492FB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71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DThIch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492FB5" w:rsidRPr="00990BF3" w:rsidRDefault="00492FB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92FB5" w:rsidRDefault="00492FB5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92FB5" w:rsidRDefault="00492FB5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492FB5" w:rsidRPr="00A93FB6" w:rsidRDefault="00492FB5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492FB5" w:rsidRDefault="00492FB5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0ED92E" w14:textId="24B052A2" w:rsidR="00492FB5" w:rsidRDefault="00492FB5" w:rsidP="008735D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CB6A30" w14:textId="238C9647" w:rsidR="00162986" w:rsidRDefault="0016298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を　たすけて　ふくいんうんどう　いのちのうんどうを　した</w:t>
                            </w:r>
                          </w:p>
                          <w:p w14:paraId="636DE0F5" w14:textId="4FE54DD9" w:rsidR="00162986" w:rsidRDefault="0016298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された　でしたちと　はたらきびとが　いました。</w:t>
                            </w:r>
                          </w:p>
                          <w:p w14:paraId="49226999" w14:textId="477ED9E2" w:rsidR="00162986" w:rsidRDefault="0016298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のように　すれば　わたしも　でんどうしゃを　たすけて</w:t>
                            </w:r>
                          </w:p>
                          <w:p w14:paraId="68799CC0" w14:textId="1B986708" w:rsidR="00162986" w:rsidRDefault="0016298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の　でしに　なることが　できるのでしょうか。</w:t>
                            </w:r>
                          </w:p>
                          <w:p w14:paraId="40B550DC" w14:textId="796C8D97" w:rsidR="00162986" w:rsidRPr="00162986" w:rsidRDefault="00162986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　ママと　はなしを　わかちあって　じか　えで　ひょうげんしましょう。</w:t>
                            </w:r>
                          </w:p>
                          <w:p w14:paraId="32517D13" w14:textId="77777777" w:rsidR="00492FB5" w:rsidRPr="00656CE9" w:rsidRDefault="00492FB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72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q6pQ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" filled="f" stroked="f" strokeweight=".5pt">
                <v:textbox>
                  <w:txbxContent>
                    <w:p w14:paraId="18F03D56" w14:textId="77777777" w:rsidR="00492FB5" w:rsidRDefault="00492FB5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92FB5" w:rsidRDefault="00492FB5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492FB5" w:rsidRPr="00A93FB6" w:rsidRDefault="00492FB5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492FB5" w:rsidRDefault="00492FB5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0ED92E" w14:textId="24B052A2" w:rsidR="00492FB5" w:rsidRDefault="00492FB5" w:rsidP="008735D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CB6A30" w14:textId="238C9647" w:rsidR="00162986" w:rsidRDefault="0016298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を　たすけて　ふくいんうんどう　いのちのうんどうを　した</w:t>
                      </w:r>
                    </w:p>
                    <w:p w14:paraId="636DE0F5" w14:textId="4FE54DD9" w:rsidR="00162986" w:rsidRDefault="0016298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された　でしたちと　はたらきびとが　いました。</w:t>
                      </w:r>
                    </w:p>
                    <w:p w14:paraId="49226999" w14:textId="477ED9E2" w:rsidR="00162986" w:rsidRDefault="0016298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のように　すれば　わたしも　でんどうしゃを　たすけて</w:t>
                      </w:r>
                    </w:p>
                    <w:p w14:paraId="68799CC0" w14:textId="1B986708" w:rsidR="00162986" w:rsidRDefault="0016298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の　でしに　なることが　できるのでしょうか。</w:t>
                      </w:r>
                    </w:p>
                    <w:p w14:paraId="40B550DC" w14:textId="796C8D97" w:rsidR="00162986" w:rsidRPr="00162986" w:rsidRDefault="00162986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　ママと　はなしを　わかちあって　じか　えで　ひょうげんしましょう。</w:t>
                      </w:r>
                    </w:p>
                    <w:p w14:paraId="32517D13" w14:textId="77777777" w:rsidR="00492FB5" w:rsidRPr="00656CE9" w:rsidRDefault="00492FB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DF6D8E1">
                <wp:simplePos x="0" y="0"/>
                <wp:positionH relativeFrom="column">
                  <wp:posOffset>5303701</wp:posOffset>
                </wp:positionH>
                <wp:positionV relativeFrom="paragraph">
                  <wp:posOffset>50119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92FB5" w:rsidRPr="003556C6" w:rsidRDefault="00492F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3" type="#_x0000_t202" style="position:absolute;margin-left:417.6pt;margin-top:39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U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" filled="f" stroked="f" strokeweight=".5pt">
                <v:textbox>
                  <w:txbxContent>
                    <w:p w14:paraId="0D800D2B" w14:textId="77777777" w:rsidR="00492FB5" w:rsidRPr="003556C6" w:rsidRDefault="00492F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92FB5" w:rsidRPr="00301FF3" w:rsidRDefault="00492F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74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" filled="f" stroked="f" strokeweight=".5pt">
                <v:textbox>
                  <w:txbxContent>
                    <w:p w14:paraId="1E4D1AC4" w14:textId="77777777" w:rsidR="00492FB5" w:rsidRPr="00301FF3" w:rsidRDefault="00492F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4F7C9DB9" w:rsidR="009C72B8" w:rsidRDefault="000836B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769608" behindDoc="1" locked="0" layoutInCell="1" allowOverlap="1" wp14:anchorId="7ABBA2F0" wp14:editId="385C5112">
            <wp:simplePos x="0" y="0"/>
            <wp:positionH relativeFrom="column">
              <wp:posOffset>-168729</wp:posOffset>
            </wp:positionH>
            <wp:positionV relativeFrom="paragraph">
              <wp:posOffset>-163286</wp:posOffset>
            </wp:positionV>
            <wp:extent cx="7010400" cy="10129484"/>
            <wp:effectExtent l="0" t="0" r="0" b="571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04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97" cy="1014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D3BB9B9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92FB5" w:rsidRPr="00990BF3" w:rsidRDefault="00492FB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5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PoaA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492FB5" w:rsidRPr="00990BF3" w:rsidRDefault="00492FB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5E22744">
                <wp:simplePos x="0" y="0"/>
                <wp:positionH relativeFrom="margin">
                  <wp:posOffset>134620</wp:posOffset>
                </wp:positionH>
                <wp:positionV relativeFrom="paragraph">
                  <wp:posOffset>1568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92FB5" w:rsidRDefault="00492FB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92FB5" w:rsidRPr="009B0389" w:rsidRDefault="00492FB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492FB5" w:rsidRDefault="00492FB5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ECDD719" w14:textId="610E229C" w:rsidR="00492FB5" w:rsidRDefault="00162986" w:rsidP="001629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と　ともに　でんどうチームに　なった　でしたちは　かぜが　ふいても</w:t>
                            </w:r>
                          </w:p>
                          <w:p w14:paraId="7652A73D" w14:textId="259740D8" w:rsidR="00162986" w:rsidRDefault="00162986" w:rsidP="001629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つい　たいようが　てらしても　ふくいんを　つたえて　ふくいんを　きく</w:t>
                            </w:r>
                          </w:p>
                          <w:p w14:paraId="21EA75C2" w14:textId="01FAA5E5" w:rsidR="00162986" w:rsidRDefault="00162986" w:rsidP="001629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を　やめませんでした。　わたしも　でんどうしゃの　あつい　こころを　</w:t>
                            </w:r>
                          </w:p>
                          <w:p w14:paraId="07BAF2E6" w14:textId="0D41E78F" w:rsidR="00162986" w:rsidRDefault="00162986" w:rsidP="001629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だいて　わたしに　くださった　げんばを　せいふくしましょう。</w:t>
                            </w:r>
                          </w:p>
                          <w:p w14:paraId="345D236E" w14:textId="7B76D236" w:rsidR="00162986" w:rsidRDefault="00162986" w:rsidP="0016298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の　あゆみを　すずしく　してくれる　</w:t>
                            </w:r>
                            <w:r w:rsidR="00F61F2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ンバイザーを　つくりましょう。</w:t>
                            </w:r>
                          </w:p>
                          <w:p w14:paraId="56158B72" w14:textId="77777777" w:rsidR="00162986" w:rsidRPr="00B57133" w:rsidRDefault="00162986" w:rsidP="00B5713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77B6213" w14:textId="02B40604" w:rsidR="00492FB5" w:rsidRDefault="00F61F27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078639EE" w14:textId="714C1890" w:rsidR="00492FB5" w:rsidRDefault="00492FB5" w:rsidP="00F61F27">
                            <w:pPr>
                              <w:snapToGrid w:val="0"/>
                              <w:ind w:firstLineChars="2800" w:firstLine="50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</w:t>
                            </w:r>
                            <w:r w:rsidRPr="003556C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│</w:t>
                            </w:r>
                            <w:r w:rsidR="00F61F2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　はさみ　つぎの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6573857B" w14:textId="1BD4A789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450773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3B9DD7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2343DB" w14:textId="77777777" w:rsidR="00492FB5" w:rsidRPr="008735D9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EF010C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3A162C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715D2B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3FAB3E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992B02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13E27C" w14:textId="77777777" w:rsidR="00492FB5" w:rsidRDefault="00492FB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0E29D8" w14:textId="77777777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2F727" w14:textId="77777777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A91F08" w14:textId="77777777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DB508C" w14:textId="77777777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EDAFC52" w14:textId="77777777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EEE12F3" w14:textId="35362A44" w:rsidR="00492FB5" w:rsidRDefault="00492FB5" w:rsidP="00F61F27">
                            <w:pPr>
                              <w:snapToGrid w:val="0"/>
                              <w:spacing w:line="300" w:lineRule="auto"/>
                              <w:ind w:right="391"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5713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</w:t>
                            </w:r>
                            <w:r w:rsidR="00F61F27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に　そって　きります　　　　２．きいろい　ぶぶんに　　　　　３．のりを　ぬった　ぶぶんを</w:t>
                            </w:r>
                          </w:p>
                          <w:p w14:paraId="0155581F" w14:textId="58BE1212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のりを　つけます　　　　　　　　たてます</w:t>
                            </w:r>
                          </w:p>
                          <w:p w14:paraId="0EC81C3A" w14:textId="2DEF8ED3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46FF81" w14:textId="70C4E34F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5139AC" w14:textId="631E4B95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4673A4" w14:textId="55CF0C41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1603DE" w14:textId="7E9EFE7D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95ED03" w14:textId="76B25059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C15261" w14:textId="60822A61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A0AE97" w14:textId="3B56D184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B075C5" w14:textId="6447B29B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４．きりぬいた　２つの　おびを　　５．さいしょに　のりを　つけた　　６．しゃしんのように</w:t>
                            </w:r>
                          </w:p>
                          <w:p w14:paraId="1E86FD16" w14:textId="7DF68218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つなぎます。　　　　　　　　　　　ぶぶんに　はります　　　　　　　はしまで　はります</w:t>
                            </w:r>
                          </w:p>
                          <w:p w14:paraId="74E9DBE9" w14:textId="4AA669F6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3BE6FE" w14:textId="2E199C4E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8E23E5" w14:textId="1303CD94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54A20101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60D5E66" w14:textId="29EB637F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54BCF4" w14:textId="3BE1B0DC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4AC80E" w14:textId="3BE99CA6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2B64CC" w14:textId="141B5389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７．あたまの　まわりに　　　　　　８．できあがり！</w:t>
                            </w:r>
                          </w:p>
                          <w:p w14:paraId="15C4D0D8" w14:textId="0954BFA0" w:rsid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あわせて　はしに　のりを</w:t>
                            </w:r>
                          </w:p>
                          <w:p w14:paraId="5D08D168" w14:textId="5968175A" w:rsidR="00F61F27" w:rsidRPr="00F61F27" w:rsidRDefault="00F61F27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つけて　はります</w:t>
                            </w:r>
                          </w:p>
                          <w:p w14:paraId="3C899F39" w14:textId="54722D55" w:rsidR="00492FB5" w:rsidRPr="00B57133" w:rsidRDefault="00492FB5" w:rsidP="00B5713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61ABA5" w14:textId="3C8E69C1" w:rsidR="00492FB5" w:rsidRPr="00B57133" w:rsidRDefault="00492FB5" w:rsidP="00B57133">
                            <w:pPr>
                              <w:snapToGrid w:val="0"/>
                              <w:ind w:right="390" w:firstLineChars="2700" w:firstLine="4860"/>
                              <w:jc w:val="lef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</w:p>
                          <w:p w14:paraId="4BD51420" w14:textId="53A37C96" w:rsidR="00492FB5" w:rsidRPr="003A0411" w:rsidRDefault="00492FB5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6" type="#_x0000_t202" style="position:absolute;margin-left:10.6pt;margin-top:12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" filled="f" stroked="f" strokeweight=".5pt">
                <v:textbox>
                  <w:txbxContent>
                    <w:p w14:paraId="6600D40C" w14:textId="77777777" w:rsidR="00492FB5" w:rsidRDefault="00492FB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92FB5" w:rsidRPr="009B0389" w:rsidRDefault="00492FB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492FB5" w:rsidRDefault="00492FB5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ECDD719" w14:textId="610E229C" w:rsidR="00492FB5" w:rsidRDefault="00162986" w:rsidP="001629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と　ともに　でんどうチームに　なった　でしたちは　かぜが　ふいても</w:t>
                      </w:r>
                    </w:p>
                    <w:p w14:paraId="7652A73D" w14:textId="259740D8" w:rsidR="00162986" w:rsidRDefault="00162986" w:rsidP="001629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つい　たいようが　てらしても　ふくいんを　つたえて　ふくいんを　きく</w:t>
                      </w:r>
                    </w:p>
                    <w:p w14:paraId="21EA75C2" w14:textId="01FAA5E5" w:rsidR="00162986" w:rsidRDefault="00162986" w:rsidP="001629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を　やめませんでした。　わたしも　でんどうしゃの　あつい　こころを　</w:t>
                      </w:r>
                    </w:p>
                    <w:p w14:paraId="07BAF2E6" w14:textId="0D41E78F" w:rsidR="00162986" w:rsidRDefault="00162986" w:rsidP="001629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だいて　わたしに　くださった　げんばを　せいふくしましょう。</w:t>
                      </w:r>
                    </w:p>
                    <w:p w14:paraId="345D236E" w14:textId="7B76D236" w:rsidR="00162986" w:rsidRDefault="00162986" w:rsidP="0016298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の　あゆみを　すずしく　してくれる　</w:t>
                      </w:r>
                      <w:r w:rsidR="00F61F27">
                        <w:rPr>
                          <w:rFonts w:ascii="HG明朝E" w:eastAsia="HG明朝E" w:hAnsi="HG明朝E" w:hint="eastAsia"/>
                          <w:sz w:val="20"/>
                        </w:rPr>
                        <w:t>サンバイザーを　つくりましょう。</w:t>
                      </w:r>
                    </w:p>
                    <w:p w14:paraId="56158B72" w14:textId="77777777" w:rsidR="00162986" w:rsidRPr="00B57133" w:rsidRDefault="00162986" w:rsidP="00B5713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77B6213" w14:textId="02B40604" w:rsidR="00492FB5" w:rsidRDefault="00F61F27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078639EE" w14:textId="714C1890" w:rsidR="00492FB5" w:rsidRDefault="00492FB5" w:rsidP="00F61F27">
                      <w:pPr>
                        <w:snapToGrid w:val="0"/>
                        <w:ind w:firstLineChars="2800" w:firstLine="50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</w:t>
                      </w:r>
                      <w:r w:rsidRPr="003556C6">
                        <w:rPr>
                          <w:rFonts w:asciiTheme="majorEastAsia" w:eastAsiaTheme="majorEastAsia" w:hAnsiTheme="majorEastAsia"/>
                          <w:sz w:val="18"/>
                        </w:rPr>
                        <w:t>│</w:t>
                      </w:r>
                      <w:r w:rsidR="00F61F2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　はさみ　つぎの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6573857B" w14:textId="1BD4A789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450773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3B9DD7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2343DB" w14:textId="77777777" w:rsidR="00492FB5" w:rsidRPr="008735D9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EF010C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3A162C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715D2B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3FAB3E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992B02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13E27C" w14:textId="77777777" w:rsidR="00492FB5" w:rsidRDefault="00492FB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0E29D8" w14:textId="77777777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2F727" w14:textId="77777777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A91F08" w14:textId="77777777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DB508C" w14:textId="77777777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EDAFC52" w14:textId="77777777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EEE12F3" w14:textId="35362A44" w:rsidR="00492FB5" w:rsidRDefault="00492FB5" w:rsidP="00F61F27">
                      <w:pPr>
                        <w:snapToGrid w:val="0"/>
                        <w:spacing w:line="300" w:lineRule="auto"/>
                        <w:ind w:right="391"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57133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</w:t>
                      </w:r>
                      <w:r w:rsidR="00F61F27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に　そって　きります　　　　２．きいろい　ぶぶんに　　　　　３．のりを　ぬった　ぶぶんを</w:t>
                      </w:r>
                    </w:p>
                    <w:p w14:paraId="0155581F" w14:textId="58BE1212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のりを　つけます　　　　　　　　たてます</w:t>
                      </w:r>
                    </w:p>
                    <w:p w14:paraId="0EC81C3A" w14:textId="2DEF8ED3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46FF81" w14:textId="70C4E34F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5139AC" w14:textId="631E4B95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4673A4" w14:textId="55CF0C41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1603DE" w14:textId="7E9EFE7D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95ED03" w14:textId="76B25059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C15261" w14:textId="60822A61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A0AE97" w14:textId="3B56D184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B075C5" w14:textId="6447B29B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４．きりぬいた　２つの　おびを　　５．さいしょに　のりを　つけた　　６．しゃしんのように</w:t>
                      </w:r>
                    </w:p>
                    <w:p w14:paraId="1E86FD16" w14:textId="7DF68218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つなぎます。　　　　　　　　　　　ぶぶんに　はります　　　　　　　はしまで　はります</w:t>
                      </w:r>
                    </w:p>
                    <w:p w14:paraId="74E9DBE9" w14:textId="4AA669F6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3BE6FE" w14:textId="2E199C4E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8E23E5" w14:textId="1303CD94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54A20101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60D5E66" w14:textId="29EB637F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54BCF4" w14:textId="3BE1B0DC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4AC80E" w14:textId="3BE99CA6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2B64CC" w14:textId="141B5389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７．あたまの　まわりに　　　　　　８．できあがり！</w:t>
                      </w:r>
                    </w:p>
                    <w:p w14:paraId="15C4D0D8" w14:textId="0954BFA0" w:rsid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あわせて　はしに　のりを</w:t>
                      </w:r>
                    </w:p>
                    <w:p w14:paraId="5D08D168" w14:textId="5968175A" w:rsidR="00F61F27" w:rsidRPr="00F61F27" w:rsidRDefault="00F61F27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つけて　はります</w:t>
                      </w:r>
                    </w:p>
                    <w:p w14:paraId="3C899F39" w14:textId="54722D55" w:rsidR="00492FB5" w:rsidRPr="00B57133" w:rsidRDefault="00492FB5" w:rsidP="00B5713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61ABA5" w14:textId="3C8E69C1" w:rsidR="00492FB5" w:rsidRPr="00B57133" w:rsidRDefault="00492FB5" w:rsidP="00B57133">
                      <w:pPr>
                        <w:snapToGrid w:val="0"/>
                        <w:ind w:right="390" w:firstLineChars="2700" w:firstLine="4860"/>
                        <w:jc w:val="left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</w:p>
                    <w:p w14:paraId="4BD51420" w14:textId="53A37C96" w:rsidR="00492FB5" w:rsidRPr="003A0411" w:rsidRDefault="00492FB5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92FB5" w:rsidRDefault="00492F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92FB5" w:rsidRPr="00301FF3" w:rsidRDefault="00492F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7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K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a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492FB5" w:rsidRDefault="00492F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92FB5" w:rsidRPr="00301FF3" w:rsidRDefault="00492F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3F0294AA" w:rsidR="00AC5E4D" w:rsidRDefault="0016298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876EE6B">
                <wp:simplePos x="0" y="0"/>
                <wp:positionH relativeFrom="margin">
                  <wp:posOffset>5374277</wp:posOffset>
                </wp:positionH>
                <wp:positionV relativeFrom="paragraph">
                  <wp:posOffset>12237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92FB5" w:rsidRPr="003556C6" w:rsidRDefault="00492F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8" type="#_x0000_t202" style="position:absolute;margin-left:423.15pt;margin-top:9.6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fv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" filled="f" stroked="f" strokeweight=".5pt">
                <v:textbox>
                  <w:txbxContent>
                    <w:p w14:paraId="3F2D06B6" w14:textId="77777777" w:rsidR="00492FB5" w:rsidRPr="003556C6" w:rsidRDefault="00492F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52D7E1E9" w:rsidR="00AC5E4D" w:rsidRDefault="00AC5E4D">
      <w:pPr>
        <w:widowControl/>
        <w:jc w:val="left"/>
      </w:pP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5B7B8F94" w:rsidR="00AC5E4D" w:rsidRDefault="00B571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155A9553">
                <wp:simplePos x="0" y="0"/>
                <wp:positionH relativeFrom="column">
                  <wp:posOffset>1021896</wp:posOffset>
                </wp:positionH>
                <wp:positionV relativeFrom="paragraph">
                  <wp:posOffset>123825</wp:posOffset>
                </wp:positionV>
                <wp:extent cx="4610100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6C1BC" w14:textId="1017FA0A" w:rsidR="00492FB5" w:rsidRPr="00F61F27" w:rsidRDefault="00F61F27" w:rsidP="00F61F2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767171" w:themeColor="background2" w:themeShade="8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27">
                              <w:rPr>
                                <w:rFonts w:ascii="HG創英角ｺﾞｼｯｸUB" w:eastAsia="HG創英角ｺﾞｼｯｸUB" w:hAnsi="HG創英角ｺﾞｼｯｸUB" w:hint="eastAsia"/>
                                <w:color w:val="767171" w:themeColor="background2" w:themeShade="8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の　げんばを　すずしくする</w:t>
                            </w:r>
                          </w:p>
                          <w:p w14:paraId="02E0184B" w14:textId="51249BD2" w:rsidR="00F61F27" w:rsidRPr="00F61F27" w:rsidRDefault="00F61F27" w:rsidP="00F61F2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27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ンバイザーを　つくろう</w:t>
                            </w:r>
                          </w:p>
                          <w:p w14:paraId="3A2361F3" w14:textId="5BD410FA" w:rsidR="00492FB5" w:rsidRPr="003A0411" w:rsidRDefault="00492FB5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538135" w:themeColor="accent6" w:themeShade="BF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79" type="#_x0000_t202" style="position:absolute;margin-left:80.45pt;margin-top:9.75pt;width:363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" filled="f" stroked="f" strokeweight=".5pt">
                <v:textbox>
                  <w:txbxContent>
                    <w:p w14:paraId="6ED6C1BC" w14:textId="1017FA0A" w:rsidR="00492FB5" w:rsidRPr="00F61F27" w:rsidRDefault="00F61F27" w:rsidP="00F61F2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767171" w:themeColor="background2" w:themeShade="8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27">
                        <w:rPr>
                          <w:rFonts w:ascii="HG創英角ｺﾞｼｯｸUB" w:eastAsia="HG創英角ｺﾞｼｯｸUB" w:hAnsi="HG創英角ｺﾞｼｯｸUB" w:hint="eastAsia"/>
                          <w:color w:val="767171" w:themeColor="background2" w:themeShade="8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の　げんばを　すずしくする</w:t>
                      </w:r>
                    </w:p>
                    <w:p w14:paraId="02E0184B" w14:textId="51249BD2" w:rsidR="00F61F27" w:rsidRPr="00F61F27" w:rsidRDefault="00F61F27" w:rsidP="00F61F2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27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ンバイザーを　つくろう</w:t>
                      </w:r>
                    </w:p>
                    <w:p w14:paraId="3A2361F3" w14:textId="5BD410FA" w:rsidR="00492FB5" w:rsidRPr="003A0411" w:rsidRDefault="00492FB5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538135" w:themeColor="accent6" w:themeShade="BF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E30FB" w14:textId="48896F31" w:rsidR="00725C58" w:rsidRDefault="00725C58">
      <w:pPr>
        <w:widowControl/>
        <w:jc w:val="left"/>
      </w:pPr>
    </w:p>
    <w:p w14:paraId="09A9312E" w14:textId="75B91DAE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606B89" w:rsidR="004E3B64" w:rsidRDefault="004E3B64">
      <w:pPr>
        <w:widowControl/>
        <w:jc w:val="left"/>
      </w:pPr>
    </w:p>
    <w:p w14:paraId="490A4C86" w14:textId="27989738" w:rsidR="00F61F27" w:rsidRDefault="00F61F27" w:rsidP="00F61F27">
      <w:pPr>
        <w:widowControl/>
        <w:jc w:val="left"/>
        <w:rPr>
          <w:rFonts w:hint="eastAsia"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87016" behindDoc="0" locked="0" layoutInCell="1" allowOverlap="1" wp14:anchorId="23EDF9A4" wp14:editId="64D8D12C">
                <wp:simplePos x="0" y="0"/>
                <wp:positionH relativeFrom="page">
                  <wp:posOffset>756467</wp:posOffset>
                </wp:positionH>
                <wp:positionV relativeFrom="paragraph">
                  <wp:posOffset>454</wp:posOffset>
                </wp:positionV>
                <wp:extent cx="6598920" cy="345056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F6776" w14:textId="2DC035C2" w:rsidR="00F61F27" w:rsidRPr="00FE73E9" w:rsidRDefault="00F61F27" w:rsidP="00F61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CB106BC" w14:textId="77777777" w:rsidR="00F61F27" w:rsidRPr="0044100A" w:rsidRDefault="00F61F27" w:rsidP="00F61F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F9A4" id="テキスト ボックス 86" o:spid="_x0000_s1080" type="#_x0000_t202" style="position:absolute;margin-left:59.55pt;margin-top:.05pt;width:519.6pt;height:27.15pt;z-index:253787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" filled="f" stroked="f" strokeweight=".5pt">
                <v:textbox>
                  <w:txbxContent>
                    <w:p w14:paraId="527F6776" w14:textId="2DC035C2" w:rsidR="00F61F27" w:rsidRPr="00FE73E9" w:rsidRDefault="00F61F27" w:rsidP="00F61F2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CB106BC" w14:textId="77777777" w:rsidR="00F61F27" w:rsidRPr="0044100A" w:rsidRDefault="00F61F27" w:rsidP="00F61F2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61F27">
        <w:rPr>
          <w:rFonts w:hint="eastAsia"/>
          <w:noProof/>
        </w:rPr>
        <w:drawing>
          <wp:anchor distT="0" distB="0" distL="114300" distR="114300" simplePos="0" relativeHeight="253784968" behindDoc="1" locked="0" layoutInCell="1" allowOverlap="1" wp14:anchorId="07B03636" wp14:editId="47DA1866">
            <wp:simplePos x="0" y="0"/>
            <wp:positionH relativeFrom="page">
              <wp:posOffset>49167</wp:posOffset>
            </wp:positionH>
            <wp:positionV relativeFrom="paragraph">
              <wp:posOffset>-397238</wp:posOffset>
            </wp:positionV>
            <wp:extent cx="7387077" cy="10543540"/>
            <wp:effectExtent l="0" t="0" r="4445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077" cy="105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F2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E4054" w14:textId="77777777" w:rsidR="00DA7DCA" w:rsidRDefault="00DA7DCA" w:rsidP="009376B3">
      <w:r>
        <w:separator/>
      </w:r>
    </w:p>
  </w:endnote>
  <w:endnote w:type="continuationSeparator" w:id="0">
    <w:p w14:paraId="1FB0BFC7" w14:textId="77777777" w:rsidR="00DA7DCA" w:rsidRDefault="00DA7DC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5404" w14:textId="77777777" w:rsidR="00DA7DCA" w:rsidRDefault="00DA7DCA" w:rsidP="009376B3">
      <w:r>
        <w:separator/>
      </w:r>
    </w:p>
  </w:footnote>
  <w:footnote w:type="continuationSeparator" w:id="0">
    <w:p w14:paraId="052E6345" w14:textId="77777777" w:rsidR="00DA7DCA" w:rsidRDefault="00DA7DC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211A8"/>
    <w:rsid w:val="00222072"/>
    <w:rsid w:val="00223785"/>
    <w:rsid w:val="00224C5D"/>
    <w:rsid w:val="002251F3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639F"/>
    <w:rsid w:val="00641158"/>
    <w:rsid w:val="00641863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5CB"/>
    <w:rsid w:val="006D52F7"/>
    <w:rsid w:val="006D6046"/>
    <w:rsid w:val="006E0053"/>
    <w:rsid w:val="006E0AC8"/>
    <w:rsid w:val="006E0BD3"/>
    <w:rsid w:val="006E2961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086C"/>
    <w:rsid w:val="008F3C37"/>
    <w:rsid w:val="008F6EFE"/>
    <w:rsid w:val="008F769A"/>
    <w:rsid w:val="008F77D7"/>
    <w:rsid w:val="00900791"/>
    <w:rsid w:val="00900A2C"/>
    <w:rsid w:val="00901C79"/>
    <w:rsid w:val="00902F99"/>
    <w:rsid w:val="00903A8B"/>
    <w:rsid w:val="009041EE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1E9D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07668"/>
    <w:rsid w:val="00D10249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A13F-AD66-4A41-BDDB-2D7566CE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 智香子</cp:lastModifiedBy>
  <cp:revision>7</cp:revision>
  <cp:lastPrinted>2018-07-20T00:35:00Z</cp:lastPrinted>
  <dcterms:created xsi:type="dcterms:W3CDTF">2018-07-24T02:29:00Z</dcterms:created>
  <dcterms:modified xsi:type="dcterms:W3CDTF">2018-07-27T01:00:00Z</dcterms:modified>
</cp:coreProperties>
</file>